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D220EE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775B1">
        <w:rPr>
          <w:sz w:val="28"/>
        </w:rPr>
        <w:t>30.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775B1">
        <w:rPr>
          <w:sz w:val="28"/>
        </w:rPr>
        <w:t>70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27EAC4E" w14:textId="77777777" w:rsidR="00927B13" w:rsidRPr="0061448B" w:rsidRDefault="00927B13" w:rsidP="00927B13">
      <w:pPr>
        <w:tabs>
          <w:tab w:val="left" w:pos="4185"/>
        </w:tabs>
        <w:spacing w:after="16" w:line="250" w:lineRule="auto"/>
        <w:ind w:left="10" w:hanging="10"/>
        <w:jc w:val="center"/>
        <w:rPr>
          <w:b/>
          <w:color w:val="000000"/>
          <w:sz w:val="28"/>
        </w:rPr>
      </w:pPr>
      <w:r w:rsidRPr="0061448B">
        <w:rPr>
          <w:b/>
          <w:color w:val="000000"/>
          <w:sz w:val="28"/>
        </w:rPr>
        <w:t xml:space="preserve">Об утверждении </w:t>
      </w:r>
      <w:r>
        <w:rPr>
          <w:b/>
          <w:color w:val="000000"/>
          <w:sz w:val="28"/>
        </w:rPr>
        <w:t xml:space="preserve">Требований к внешнему виду нестационарных торговых объектов, размещенных на территории </w:t>
      </w:r>
      <w:r w:rsidRPr="00C8489B">
        <w:rPr>
          <w:b/>
          <w:color w:val="000000"/>
          <w:sz w:val="28"/>
          <w:szCs w:val="28"/>
        </w:rPr>
        <w:t>муниципального образования</w:t>
      </w:r>
      <w:r>
        <w:rPr>
          <w:b/>
          <w:color w:val="000000"/>
          <w:sz w:val="28"/>
          <w:szCs w:val="28"/>
        </w:rPr>
        <w:t xml:space="preserve"> муниципального района</w:t>
      </w:r>
      <w:r w:rsidRPr="00C8489B">
        <w:rPr>
          <w:b/>
          <w:color w:val="000000"/>
          <w:sz w:val="28"/>
          <w:szCs w:val="28"/>
        </w:rPr>
        <w:t xml:space="preserve"> «Белокалитвинский район»</w:t>
      </w:r>
      <w:r>
        <w:rPr>
          <w:b/>
          <w:color w:val="000000"/>
          <w:sz w:val="28"/>
          <w:szCs w:val="28"/>
        </w:rPr>
        <w:t xml:space="preserve"> Ростовской области</w:t>
      </w:r>
      <w:r>
        <w:rPr>
          <w:b/>
          <w:color w:val="000000"/>
          <w:sz w:val="28"/>
        </w:rPr>
        <w:t xml:space="preserve"> </w:t>
      </w:r>
    </w:p>
    <w:p w14:paraId="20A4E642" w14:textId="67632354" w:rsidR="00927B13" w:rsidRPr="0061448B" w:rsidRDefault="00927B13" w:rsidP="006B670F">
      <w:pPr>
        <w:tabs>
          <w:tab w:val="left" w:pos="709"/>
        </w:tabs>
        <w:ind w:firstLine="709"/>
        <w:jc w:val="both"/>
        <w:rPr>
          <w:b/>
          <w:color w:val="000000"/>
          <w:spacing w:val="60"/>
          <w:sz w:val="28"/>
          <w:szCs w:val="20"/>
        </w:rPr>
      </w:pPr>
      <w:r w:rsidRPr="0061448B">
        <w:rPr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5A5CCC69" wp14:editId="351AC10C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3323590" cy="45085"/>
                <wp:effectExtent l="0" t="0" r="0" b="0"/>
                <wp:wrapSquare wrapText="bothSides" distT="0" distB="0" distL="0" distR="114935"/>
                <wp:docPr id="58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B82D3" w14:textId="77777777" w:rsidR="00927B13" w:rsidRDefault="00927B13" w:rsidP="00927B13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CCC69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-5.4pt;margin-top:4.4pt;width:261.7pt;height:3.55pt;z-index:251659264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" stroked="f">
                <v:textbox inset="0,0,0,0">
                  <w:txbxContent>
                    <w:p w14:paraId="632B82D3" w14:textId="77777777" w:rsidR="00927B13" w:rsidRDefault="00927B13" w:rsidP="00927B13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448B">
        <w:rPr>
          <w:color w:val="000000"/>
          <w:sz w:val="28"/>
          <w:szCs w:val="20"/>
        </w:rPr>
        <w:br/>
      </w:r>
      <w:r w:rsidRPr="0061448B">
        <w:rPr>
          <w:color w:val="000000"/>
          <w:sz w:val="28"/>
          <w:szCs w:val="20"/>
        </w:rPr>
        <w:tab/>
        <w:t>В соответствии с  Федеральным законом от 06.10.2003 № 131-ФЗ</w:t>
      </w:r>
      <w:r w:rsidR="006B670F">
        <w:rPr>
          <w:color w:val="000000"/>
          <w:sz w:val="28"/>
          <w:szCs w:val="20"/>
        </w:rPr>
        <w:t xml:space="preserve">                                                </w:t>
      </w:r>
      <w:r w:rsidRPr="0061448B">
        <w:rPr>
          <w:color w:val="000000"/>
          <w:sz w:val="28"/>
          <w:szCs w:val="20"/>
        </w:rPr>
        <w:t xml:space="preserve">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0"/>
        </w:rPr>
        <w:t xml:space="preserve">постановлением Правительства Ростовской области от 15.01.2026 № 23 «Об особенностях  размещения отдельных видов нестационарных торговых объектов, на территории Ростовской области», </w:t>
      </w:r>
      <w:r w:rsidRPr="00841BDA">
        <w:rPr>
          <w:color w:val="000000"/>
          <w:sz w:val="28"/>
          <w:szCs w:val="28"/>
        </w:rPr>
        <w:t xml:space="preserve">в целях установления единых требований к внешнему виду нестационарных торговых объектов и обеспечения формирования единого облика территории муниципального образования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841BD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елокалитвинский район</w:t>
      </w:r>
      <w:r w:rsidRPr="00841BD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Ростовской области</w:t>
      </w:r>
      <w:r w:rsidRPr="00841BDA">
        <w:rPr>
          <w:color w:val="000000"/>
          <w:sz w:val="28"/>
          <w:szCs w:val="28"/>
        </w:rPr>
        <w:t>, Администрация Белокали</w:t>
      </w:r>
      <w:r w:rsidRPr="0061448B">
        <w:rPr>
          <w:color w:val="000000"/>
          <w:sz w:val="28"/>
          <w:szCs w:val="20"/>
        </w:rPr>
        <w:t>твинского района</w:t>
      </w:r>
      <w:r w:rsidRPr="0061448B">
        <w:rPr>
          <w:color w:val="000000"/>
          <w:spacing w:val="-24"/>
          <w:sz w:val="28"/>
          <w:szCs w:val="20"/>
        </w:rPr>
        <w:t xml:space="preserve"> </w:t>
      </w:r>
      <w:r w:rsidRPr="0061448B">
        <w:rPr>
          <w:b/>
          <w:color w:val="000000"/>
          <w:spacing w:val="60"/>
          <w:sz w:val="28"/>
          <w:szCs w:val="20"/>
        </w:rPr>
        <w:t>постановляет:</w:t>
      </w:r>
    </w:p>
    <w:p w14:paraId="7122351C" w14:textId="77777777" w:rsidR="00927B13" w:rsidRPr="0061448B" w:rsidRDefault="00927B13" w:rsidP="006B670F">
      <w:pPr>
        <w:ind w:firstLine="709"/>
        <w:jc w:val="both"/>
        <w:rPr>
          <w:b/>
          <w:color w:val="000000"/>
          <w:spacing w:val="60"/>
          <w:sz w:val="28"/>
          <w:szCs w:val="20"/>
        </w:rPr>
      </w:pPr>
    </w:p>
    <w:p w14:paraId="485C69C8" w14:textId="77777777" w:rsidR="00927B13" w:rsidRPr="0061448B" w:rsidRDefault="00927B13" w:rsidP="006B670F">
      <w:pPr>
        <w:spacing w:after="16" w:line="250" w:lineRule="auto"/>
        <w:ind w:left="10" w:firstLine="709"/>
        <w:jc w:val="both"/>
        <w:rPr>
          <w:color w:val="000000"/>
          <w:sz w:val="28"/>
        </w:rPr>
      </w:pPr>
      <w:r w:rsidRPr="0061448B">
        <w:rPr>
          <w:color w:val="000000"/>
          <w:sz w:val="28"/>
        </w:rPr>
        <w:t xml:space="preserve">1. Утвердить </w:t>
      </w:r>
      <w:r>
        <w:rPr>
          <w:color w:val="000000"/>
          <w:sz w:val="28"/>
        </w:rPr>
        <w:t>Требования</w:t>
      </w:r>
      <w:r w:rsidRPr="006159C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</w:t>
      </w:r>
      <w:r w:rsidRPr="006159C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нешнему виду</w:t>
      </w:r>
      <w:r w:rsidRPr="006159C3">
        <w:rPr>
          <w:color w:val="000000"/>
          <w:sz w:val="28"/>
        </w:rPr>
        <w:t xml:space="preserve"> нестационарных торговых объектов</w:t>
      </w:r>
      <w:r>
        <w:rPr>
          <w:color w:val="000000"/>
          <w:sz w:val="28"/>
        </w:rPr>
        <w:t xml:space="preserve"> на территории </w:t>
      </w:r>
      <w:r w:rsidRPr="00841BDA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841BD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елокалитвинский район</w:t>
      </w:r>
      <w:r w:rsidRPr="00841BD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Ростовской области </w:t>
      </w:r>
      <w:r>
        <w:rPr>
          <w:color w:val="000000"/>
          <w:sz w:val="28"/>
        </w:rPr>
        <w:t xml:space="preserve">согласно приложению </w:t>
      </w:r>
      <w:r w:rsidRPr="0061448B">
        <w:rPr>
          <w:color w:val="000000"/>
          <w:sz w:val="28"/>
        </w:rPr>
        <w:t>к настоящему постановлению.</w:t>
      </w:r>
    </w:p>
    <w:p w14:paraId="1C530C2E" w14:textId="77777777" w:rsidR="00927B13" w:rsidRPr="0061448B" w:rsidRDefault="00927B13" w:rsidP="006B670F">
      <w:pPr>
        <w:spacing w:after="16" w:line="250" w:lineRule="auto"/>
        <w:ind w:left="10" w:firstLine="709"/>
        <w:jc w:val="both"/>
        <w:rPr>
          <w:color w:val="000000"/>
          <w:sz w:val="28"/>
        </w:rPr>
      </w:pPr>
      <w:r w:rsidRPr="0061448B">
        <w:rPr>
          <w:color w:val="000000"/>
          <w:sz w:val="28"/>
        </w:rPr>
        <w:t>2. Настоящее постановление вступает в силу со дня его официального опубликования.</w:t>
      </w:r>
    </w:p>
    <w:p w14:paraId="3906F11E" w14:textId="6827AF06" w:rsidR="00927B13" w:rsidRDefault="00927B13" w:rsidP="006B670F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3</w:t>
      </w:r>
      <w:r w:rsidRPr="0061448B">
        <w:rPr>
          <w:color w:val="000000"/>
          <w:sz w:val="28"/>
          <w:szCs w:val="20"/>
        </w:rPr>
        <w:t>. </w:t>
      </w:r>
      <w:r w:rsidRPr="007B3D30">
        <w:rPr>
          <w:sz w:val="28"/>
        </w:rPr>
        <w:t xml:space="preserve">Контроль за выполнением постановления возложить на </w:t>
      </w:r>
      <w:r>
        <w:rPr>
          <w:sz w:val="28"/>
        </w:rPr>
        <w:t xml:space="preserve">и.о. заместителя </w:t>
      </w:r>
      <w:r w:rsidRPr="007B3D30">
        <w:rPr>
          <w:sz w:val="28"/>
        </w:rPr>
        <w:t xml:space="preserve">главы Администрации </w:t>
      </w:r>
      <w:r w:rsidR="006B670F">
        <w:rPr>
          <w:sz w:val="28"/>
        </w:rPr>
        <w:t xml:space="preserve">Белокалитвинского </w:t>
      </w:r>
      <w:r w:rsidRPr="007B3D30">
        <w:rPr>
          <w:sz w:val="28"/>
        </w:rPr>
        <w:t xml:space="preserve">района по строительству, промышленности, транспорту, связи </w:t>
      </w:r>
      <w:r>
        <w:rPr>
          <w:sz w:val="28"/>
        </w:rPr>
        <w:t>Кожанова М.С</w:t>
      </w:r>
      <w:r w:rsidRPr="0061448B">
        <w:rPr>
          <w:color w:val="000000"/>
          <w:sz w:val="28"/>
          <w:szCs w:val="20"/>
        </w:rPr>
        <w:t>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0636C80B" w14:textId="77777777" w:rsidR="00927B13" w:rsidRDefault="00927B13" w:rsidP="00872883">
      <w:pPr>
        <w:rPr>
          <w:sz w:val="28"/>
        </w:rPr>
        <w:sectPr w:rsidR="00927B1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670F" w:rsidRPr="002711DC" w14:paraId="09E633D0" w14:textId="77777777" w:rsidTr="006B670F">
        <w:tc>
          <w:tcPr>
            <w:tcW w:w="4814" w:type="dxa"/>
          </w:tcPr>
          <w:p w14:paraId="409DB04D" w14:textId="77777777" w:rsidR="006B670F" w:rsidRPr="002711DC" w:rsidRDefault="006B670F" w:rsidP="00A775B1">
            <w:pPr>
              <w:pStyle w:val="ad"/>
              <w:jc w:val="center"/>
              <w:rPr>
                <w:sz w:val="27"/>
                <w:szCs w:val="27"/>
              </w:rPr>
            </w:pPr>
          </w:p>
        </w:tc>
        <w:tc>
          <w:tcPr>
            <w:tcW w:w="4814" w:type="dxa"/>
          </w:tcPr>
          <w:p w14:paraId="72AEC60E" w14:textId="77777777" w:rsidR="006B670F" w:rsidRPr="002711DC" w:rsidRDefault="006B670F" w:rsidP="00A775B1">
            <w:pPr>
              <w:pStyle w:val="ad"/>
              <w:jc w:val="center"/>
              <w:rPr>
                <w:sz w:val="27"/>
                <w:szCs w:val="27"/>
              </w:rPr>
            </w:pPr>
            <w:r w:rsidRPr="002711DC">
              <w:rPr>
                <w:sz w:val="27"/>
                <w:szCs w:val="27"/>
              </w:rPr>
              <w:t>Приложение</w:t>
            </w:r>
          </w:p>
          <w:p w14:paraId="7F371934" w14:textId="77777777" w:rsidR="006B670F" w:rsidRPr="002711DC" w:rsidRDefault="006B670F" w:rsidP="00A775B1">
            <w:pPr>
              <w:pStyle w:val="ad"/>
              <w:jc w:val="center"/>
              <w:rPr>
                <w:spacing w:val="-2"/>
                <w:sz w:val="27"/>
                <w:szCs w:val="27"/>
              </w:rPr>
            </w:pPr>
            <w:r w:rsidRPr="002711DC">
              <w:rPr>
                <w:sz w:val="27"/>
                <w:szCs w:val="27"/>
              </w:rPr>
              <w:t xml:space="preserve">к </w:t>
            </w:r>
            <w:r w:rsidRPr="002711DC">
              <w:rPr>
                <w:spacing w:val="-2"/>
                <w:sz w:val="27"/>
                <w:szCs w:val="27"/>
              </w:rPr>
              <w:t>постановлению</w:t>
            </w:r>
          </w:p>
          <w:p w14:paraId="35F0FA67" w14:textId="79B3BBC3" w:rsidR="006B670F" w:rsidRPr="002711DC" w:rsidRDefault="006B670F" w:rsidP="00A775B1">
            <w:pPr>
              <w:pStyle w:val="ad"/>
              <w:jc w:val="center"/>
              <w:rPr>
                <w:spacing w:val="-1"/>
                <w:sz w:val="27"/>
                <w:szCs w:val="27"/>
              </w:rPr>
            </w:pPr>
            <w:r w:rsidRPr="002711DC">
              <w:rPr>
                <w:spacing w:val="-2"/>
                <w:sz w:val="27"/>
                <w:szCs w:val="27"/>
              </w:rPr>
              <w:t xml:space="preserve"> </w:t>
            </w:r>
            <w:r w:rsidRPr="002711DC">
              <w:rPr>
                <w:spacing w:val="-1"/>
                <w:sz w:val="27"/>
                <w:szCs w:val="27"/>
              </w:rPr>
              <w:t>Администрации</w:t>
            </w:r>
          </w:p>
          <w:p w14:paraId="78C309DF" w14:textId="77777777" w:rsidR="006B670F" w:rsidRPr="002711DC" w:rsidRDefault="006B670F" w:rsidP="00A775B1">
            <w:pPr>
              <w:pStyle w:val="ad"/>
              <w:jc w:val="center"/>
              <w:rPr>
                <w:spacing w:val="-1"/>
                <w:sz w:val="27"/>
                <w:szCs w:val="27"/>
              </w:rPr>
            </w:pPr>
            <w:r w:rsidRPr="002711DC">
              <w:rPr>
                <w:spacing w:val="-1"/>
                <w:sz w:val="27"/>
                <w:szCs w:val="27"/>
              </w:rPr>
              <w:t>Белокалитвинского района</w:t>
            </w:r>
          </w:p>
          <w:p w14:paraId="6292B735" w14:textId="1BE0614C" w:rsidR="006B670F" w:rsidRPr="00A775B1" w:rsidRDefault="00A775B1" w:rsidP="00A775B1">
            <w:pPr>
              <w:pStyle w:val="aa"/>
              <w:tabs>
                <w:tab w:val="left" w:pos="7705"/>
                <w:tab w:val="left" w:pos="9821"/>
              </w:tabs>
              <w:ind w:right="116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о</w:t>
            </w:r>
            <w:r w:rsidR="006B670F" w:rsidRPr="002711DC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  <w:lang w:val="ru-RU"/>
              </w:rPr>
              <w:t xml:space="preserve"> 30.04</w:t>
            </w:r>
            <w:r w:rsidR="006B670F" w:rsidRPr="002711DC">
              <w:rPr>
                <w:sz w:val="27"/>
                <w:szCs w:val="27"/>
                <w:lang w:val="ru-RU"/>
              </w:rPr>
              <w:t>. 2026</w:t>
            </w:r>
            <w:r w:rsidR="006B670F" w:rsidRPr="002711DC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  <w:lang w:val="ru-RU"/>
              </w:rPr>
              <w:t xml:space="preserve"> 703</w:t>
            </w:r>
          </w:p>
          <w:p w14:paraId="7C815D53" w14:textId="77777777" w:rsidR="006B670F" w:rsidRPr="002711DC" w:rsidRDefault="006B670F" w:rsidP="00A775B1">
            <w:pPr>
              <w:pStyle w:val="ad"/>
              <w:jc w:val="center"/>
              <w:rPr>
                <w:sz w:val="27"/>
                <w:szCs w:val="27"/>
              </w:rPr>
            </w:pPr>
          </w:p>
        </w:tc>
      </w:tr>
    </w:tbl>
    <w:p w14:paraId="7E300C16" w14:textId="77777777" w:rsidR="006B670F" w:rsidRPr="002711DC" w:rsidRDefault="006B670F" w:rsidP="00A775B1">
      <w:pPr>
        <w:pStyle w:val="ad"/>
        <w:jc w:val="center"/>
        <w:rPr>
          <w:sz w:val="27"/>
          <w:szCs w:val="27"/>
        </w:rPr>
      </w:pPr>
    </w:p>
    <w:p w14:paraId="45C257EB" w14:textId="77777777" w:rsidR="00927B13" w:rsidRPr="002711DC" w:rsidRDefault="00927B13" w:rsidP="00A775B1">
      <w:pPr>
        <w:pStyle w:val="1"/>
        <w:rPr>
          <w:b/>
          <w:sz w:val="27"/>
          <w:szCs w:val="27"/>
        </w:rPr>
      </w:pPr>
      <w:r w:rsidRPr="002711DC">
        <w:rPr>
          <w:sz w:val="27"/>
          <w:szCs w:val="27"/>
        </w:rPr>
        <w:t>ТРЕБОВАНИЯ</w:t>
      </w:r>
    </w:p>
    <w:p w14:paraId="4BB3AF0F" w14:textId="77777777" w:rsidR="00927B13" w:rsidRPr="002711DC" w:rsidRDefault="00927B13" w:rsidP="00A775B1">
      <w:pPr>
        <w:pStyle w:val="1"/>
        <w:rPr>
          <w:b/>
          <w:sz w:val="27"/>
          <w:szCs w:val="27"/>
        </w:rPr>
      </w:pPr>
      <w:r w:rsidRPr="002711DC">
        <w:rPr>
          <w:sz w:val="27"/>
          <w:szCs w:val="27"/>
        </w:rPr>
        <w:t xml:space="preserve"> к внешнему виду нестационарных торговых объектов, размещенных на территории муниципального образования муниципального района «Белокалитвинский район» Ростовской области</w:t>
      </w:r>
    </w:p>
    <w:p w14:paraId="474FA060" w14:textId="77777777" w:rsidR="00927B13" w:rsidRPr="002711DC" w:rsidRDefault="00927B13" w:rsidP="00A775B1">
      <w:pPr>
        <w:pStyle w:val="aa"/>
        <w:spacing w:before="4"/>
        <w:rPr>
          <w:b/>
          <w:sz w:val="27"/>
          <w:szCs w:val="27"/>
        </w:rPr>
      </w:pPr>
    </w:p>
    <w:p w14:paraId="54C8591E" w14:textId="77777777" w:rsidR="00927B13" w:rsidRPr="002711DC" w:rsidRDefault="00927B13" w:rsidP="00A775B1">
      <w:pPr>
        <w:pStyle w:val="1"/>
        <w:numPr>
          <w:ilvl w:val="0"/>
          <w:numId w:val="13"/>
        </w:numPr>
        <w:ind w:left="0" w:hanging="4"/>
        <w:jc w:val="center"/>
        <w:rPr>
          <w:b/>
          <w:sz w:val="27"/>
          <w:szCs w:val="27"/>
        </w:rPr>
      </w:pPr>
      <w:r w:rsidRPr="002711DC">
        <w:rPr>
          <w:sz w:val="27"/>
          <w:szCs w:val="27"/>
        </w:rPr>
        <w:t>Общие положения</w:t>
      </w:r>
    </w:p>
    <w:p w14:paraId="250FB05D" w14:textId="77777777" w:rsidR="00927B13" w:rsidRPr="002711DC" w:rsidRDefault="00927B13" w:rsidP="00A775B1">
      <w:pPr>
        <w:pStyle w:val="aa"/>
        <w:spacing w:before="8"/>
        <w:rPr>
          <w:b/>
          <w:sz w:val="27"/>
          <w:szCs w:val="27"/>
        </w:rPr>
      </w:pPr>
    </w:p>
    <w:p w14:paraId="65ED98CE" w14:textId="7DD741B9" w:rsidR="00927B13" w:rsidRPr="002711DC" w:rsidRDefault="00927B13" w:rsidP="00A775B1">
      <w:pPr>
        <w:tabs>
          <w:tab w:val="left" w:pos="208"/>
          <w:tab w:val="left" w:pos="993"/>
        </w:tabs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1.1. Настоящие требования к внешнему виду нестационарных торговых объектов на территории Белокалитвинского района разработаны в соответствии с п</w:t>
      </w:r>
      <w:r w:rsidRPr="002711DC">
        <w:rPr>
          <w:color w:val="000000"/>
          <w:sz w:val="27"/>
          <w:szCs w:val="27"/>
        </w:rPr>
        <w:t xml:space="preserve">остановлением Правительства Ростовской области от 15.01.2026 № 23 «Об особенностях  размещения отдельных видов нестационарных торговых объектов, в том числе нестационарных торговых объектов, на территории Ростовской области», </w:t>
      </w:r>
      <w:r w:rsidRPr="002711DC">
        <w:rPr>
          <w:sz w:val="27"/>
          <w:szCs w:val="27"/>
        </w:rPr>
        <w:t xml:space="preserve">методическими рекомендациями департамента потребительского рынка Ростовской области, в целях формирования комфортной городской среды путем создания единого художественно-стилистического оформления городской среды и устанавливают единые требования к внешнему виду нестационарных торговых объектов. Размещение нестационарных торговых объектов должны соответствовать градостроительным условиям использования территории, требованиям технических регламентов, </w:t>
      </w:r>
      <w:proofErr w:type="spellStart"/>
      <w:r w:rsidRPr="002711DC">
        <w:rPr>
          <w:sz w:val="27"/>
          <w:szCs w:val="27"/>
        </w:rPr>
        <w:t>санитарно</w:t>
      </w:r>
      <w:proofErr w:type="spellEnd"/>
      <w:r w:rsidRPr="002711DC">
        <w:rPr>
          <w:sz w:val="27"/>
          <w:szCs w:val="27"/>
        </w:rPr>
        <w:t>–эпидемиологическим, экологическим требованиям, требованиям государственной охраны объектов культурного наследия, схеме размещения нестационарных торговых объектов на территории Белокалитвинского района.</w:t>
      </w:r>
    </w:p>
    <w:p w14:paraId="670BF971" w14:textId="16049C5F" w:rsidR="00927B13" w:rsidRPr="002711DC" w:rsidRDefault="00927B13" w:rsidP="00A775B1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1.2. Размещаемые на территории </w:t>
      </w:r>
      <w:r w:rsidRPr="002711DC">
        <w:rPr>
          <w:color w:val="000000"/>
          <w:sz w:val="27"/>
          <w:szCs w:val="27"/>
        </w:rPr>
        <w:t xml:space="preserve">муниципального образования муниципального района «Белокалитвинский район» Ростовской области </w:t>
      </w:r>
      <w:r w:rsidRPr="002711DC">
        <w:rPr>
          <w:sz w:val="27"/>
          <w:szCs w:val="27"/>
        </w:rPr>
        <w:t>нестационарные торговые объекты должны соответствовать требованиям к внешнему виду, основная направленность которых заключается в создании современных, функциональных, визуально привлекательных торговых объектов.</w:t>
      </w:r>
    </w:p>
    <w:p w14:paraId="516D3F63" w14:textId="266BEFB1" w:rsidR="00927B13" w:rsidRPr="002711DC" w:rsidRDefault="00927B13" w:rsidP="00A775B1">
      <w:pPr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1.3.  Нестационарные торговые объекты, размещаемые на территории </w:t>
      </w:r>
      <w:r w:rsidRPr="002711DC">
        <w:rPr>
          <w:color w:val="000000"/>
          <w:sz w:val="27"/>
          <w:szCs w:val="27"/>
        </w:rPr>
        <w:t>муниципального образования муниципального района «Белокалитвинский район» Ростовской области</w:t>
      </w:r>
      <w:r w:rsidRPr="002711DC">
        <w:rPr>
          <w:sz w:val="27"/>
          <w:szCs w:val="27"/>
        </w:rPr>
        <w:t>, должны соответствовать основным положениям правил по их оформлению и размещению, которые отражены в Дизайн-коде</w:t>
      </w:r>
      <w:r w:rsidRPr="002711DC">
        <w:rPr>
          <w:color w:val="000000"/>
          <w:sz w:val="27"/>
          <w:szCs w:val="27"/>
        </w:rPr>
        <w:t xml:space="preserve"> оформления и размещения нестационарных торговых объектов и объектов оказания услуг на территории муниципального образования муниципального района «Белокалитвинский район» Ростовской области. </w:t>
      </w:r>
    </w:p>
    <w:p w14:paraId="6725A2E9" w14:textId="54147319" w:rsidR="00927B13" w:rsidRPr="002711DC" w:rsidRDefault="00927B13" w:rsidP="00A775B1">
      <w:pPr>
        <w:tabs>
          <w:tab w:val="left" w:pos="1141"/>
        </w:tabs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1.4. Эскизный проект нестационарных торговых объектов подлежит согласованию с отделом архитектуры Администрации Белокалитвинского района.</w:t>
      </w:r>
    </w:p>
    <w:p w14:paraId="29E7BEB4" w14:textId="1384D055" w:rsidR="00927B13" w:rsidRPr="002711DC" w:rsidRDefault="00927B13" w:rsidP="00A775B1">
      <w:pPr>
        <w:tabs>
          <w:tab w:val="left" w:pos="1141"/>
        </w:tabs>
        <w:spacing w:before="11"/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1.5. Запрещается размещение НТО без согласования внешнего вида (эскизного проекта), самовольное изменение объемно-планировочного решения, конструкций и их элементов, изменение их цветового решения.</w:t>
      </w:r>
    </w:p>
    <w:p w14:paraId="217B6538" w14:textId="29888634" w:rsidR="00927B13" w:rsidRPr="002711DC" w:rsidRDefault="00927B13" w:rsidP="00A775B1">
      <w:pPr>
        <w:tabs>
          <w:tab w:val="left" w:pos="1141"/>
        </w:tabs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lastRenderedPageBreak/>
        <w:t xml:space="preserve">1.6. Запрещается объединение нескольких нестационарных торговых объектов в один, примыкание нестационарных торговых объектов к иным объектам; устройство любых видов фундаментов при размещении нестационарных торговых объектов, а также наличие прочной связи нестационарного торгового объекта с землей. </w:t>
      </w:r>
    </w:p>
    <w:p w14:paraId="15E6EB37" w14:textId="7877638B" w:rsidR="00927B13" w:rsidRPr="002711DC" w:rsidRDefault="00927B13" w:rsidP="00A775B1">
      <w:pPr>
        <w:tabs>
          <w:tab w:val="left" w:pos="1141"/>
          <w:tab w:val="left" w:pos="9214"/>
        </w:tabs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1.7. Хозяйствующий субъект обязан направить в орган местного самоуправления уведомление о размещении нестационарного торгового объекта в течение 7 календарных дней с даты установки объекта.</w:t>
      </w:r>
    </w:p>
    <w:p w14:paraId="56DA5699" w14:textId="654CFC4D" w:rsidR="00927B13" w:rsidRPr="002711DC" w:rsidRDefault="00927B13" w:rsidP="00A775B1">
      <w:pPr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1.8. Настоящие Требования обязательны для исполнения всеми юридическими и физическими лицами, индивидуальными предпринимателями, физическими лицами, не являющимися индивидуальными предпринимателями и применяющими специальный налоговый режим «Налог на профессиональный доход» (самозанятые), изъявившими желание на размещение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а также на земельных участках, находящихся в частной собственности.</w:t>
      </w:r>
      <w:r w:rsidRPr="002711DC">
        <w:rPr>
          <w:rFonts w:ascii="Microsoft Sans Serif" w:hAnsi="Microsoft Sans Serif" w:cs="Microsoft Sans Serif"/>
          <w:color w:val="000000"/>
          <w:sz w:val="27"/>
          <w:szCs w:val="27"/>
        </w:rPr>
        <w:t xml:space="preserve"> </w:t>
      </w:r>
    </w:p>
    <w:p w14:paraId="11391F93" w14:textId="03630612" w:rsidR="00927B13" w:rsidRPr="002711DC" w:rsidRDefault="00927B13" w:rsidP="00A775B1">
      <w:pPr>
        <w:pStyle w:val="ad"/>
        <w:ind w:firstLine="709"/>
        <w:jc w:val="both"/>
        <w:rPr>
          <w:sz w:val="27"/>
          <w:szCs w:val="27"/>
          <w:lang w:eastAsia="ru-RU"/>
        </w:rPr>
      </w:pPr>
      <w:r w:rsidRPr="002711DC">
        <w:rPr>
          <w:sz w:val="27"/>
          <w:szCs w:val="27"/>
        </w:rPr>
        <w:t>1.9.</w:t>
      </w:r>
      <w:r w:rsidRPr="002711DC">
        <w:rPr>
          <w:sz w:val="27"/>
          <w:szCs w:val="27"/>
          <w:lang w:eastAsia="ru-RU"/>
        </w:rPr>
        <w:t xml:space="preserve"> </w:t>
      </w:r>
      <w:r w:rsidRPr="002711DC">
        <w:rPr>
          <w:sz w:val="27"/>
          <w:szCs w:val="27"/>
          <w:lang w:eastAsia="ru-RU" w:bidi="ru-RU"/>
        </w:rPr>
        <w:t>В случае если архитектурный тип существующего НТО не соответствует типу, определенному Дизайн-кодом, то субъект получает рекомендации о необходимости приведения НТО в надлежащий вид в срок, определенный уполномоченным органом.</w:t>
      </w:r>
    </w:p>
    <w:p w14:paraId="577D04C5" w14:textId="77777777" w:rsidR="00927B13" w:rsidRPr="002711DC" w:rsidRDefault="00927B13" w:rsidP="00A775B1">
      <w:pPr>
        <w:pStyle w:val="aa"/>
        <w:spacing w:before="6"/>
        <w:rPr>
          <w:sz w:val="27"/>
          <w:szCs w:val="27"/>
        </w:rPr>
      </w:pPr>
    </w:p>
    <w:p w14:paraId="722CE682" w14:textId="77777777" w:rsidR="00927B13" w:rsidRPr="002711DC" w:rsidRDefault="00927B13" w:rsidP="00A775B1">
      <w:pPr>
        <w:pStyle w:val="1"/>
        <w:numPr>
          <w:ilvl w:val="0"/>
          <w:numId w:val="13"/>
        </w:numPr>
        <w:ind w:left="0" w:firstLine="0"/>
        <w:jc w:val="center"/>
        <w:rPr>
          <w:b/>
          <w:sz w:val="27"/>
          <w:szCs w:val="27"/>
        </w:rPr>
      </w:pPr>
      <w:r w:rsidRPr="002711DC">
        <w:rPr>
          <w:sz w:val="27"/>
          <w:szCs w:val="27"/>
        </w:rPr>
        <w:t>Основные понятия</w:t>
      </w:r>
    </w:p>
    <w:p w14:paraId="3F940D7A" w14:textId="77777777" w:rsidR="00927B13" w:rsidRPr="002711DC" w:rsidRDefault="00927B13" w:rsidP="00A775B1">
      <w:pPr>
        <w:pStyle w:val="aa"/>
        <w:spacing w:before="3"/>
        <w:rPr>
          <w:b/>
          <w:sz w:val="27"/>
          <w:szCs w:val="27"/>
        </w:rPr>
      </w:pPr>
    </w:p>
    <w:p w14:paraId="2DD5CBBA" w14:textId="77777777" w:rsidR="00927B13" w:rsidRPr="002711DC" w:rsidRDefault="00927B13" w:rsidP="00A775B1">
      <w:pPr>
        <w:pStyle w:val="ac"/>
        <w:widowControl w:val="0"/>
        <w:numPr>
          <w:ilvl w:val="1"/>
          <w:numId w:val="12"/>
        </w:numPr>
        <w:tabs>
          <w:tab w:val="left" w:pos="1335"/>
        </w:tabs>
        <w:autoSpaceDE w:val="0"/>
        <w:autoSpaceDN w:val="0"/>
        <w:spacing w:before="1"/>
        <w:ind w:left="0" w:firstLine="681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Нестационарный торговый объект (Далее - НТО) — торговый объект, представляющий собой временное сооружение или временную конструкцию, не связанные прочно с земельным участком в независимости от наличия и </w:t>
      </w:r>
      <w:r w:rsidRPr="002711DC">
        <w:rPr>
          <w:spacing w:val="-1"/>
          <w:sz w:val="27"/>
          <w:szCs w:val="27"/>
        </w:rPr>
        <w:t xml:space="preserve">отсутствия </w:t>
      </w:r>
      <w:r w:rsidRPr="002711DC">
        <w:rPr>
          <w:sz w:val="27"/>
          <w:szCs w:val="27"/>
        </w:rPr>
        <w:t>подключения (технологического присоединения) к сетям инженерно-технического обеспечения, в том числе передвижное сооружение.</w:t>
      </w:r>
    </w:p>
    <w:p w14:paraId="7DF56034" w14:textId="77777777" w:rsidR="00927B13" w:rsidRPr="002711DC" w:rsidRDefault="00927B13" w:rsidP="00A775B1">
      <w:pPr>
        <w:pStyle w:val="ac"/>
        <w:widowControl w:val="0"/>
        <w:numPr>
          <w:ilvl w:val="1"/>
          <w:numId w:val="12"/>
        </w:numPr>
        <w:tabs>
          <w:tab w:val="left" w:pos="1141"/>
        </w:tabs>
        <w:autoSpaceDE w:val="0"/>
        <w:autoSpaceDN w:val="0"/>
        <w:ind w:left="0" w:firstLine="681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Торговый павильон: НТО, представляющий собой отдельно стоящее строение или сооружение с замкнутым пространством, имеющее торговый зал и рассчитанное на одно или несколько рабочих мест продавцов (примечание – </w:t>
      </w:r>
      <w:r w:rsidRPr="002711DC">
        <w:rPr>
          <w:spacing w:val="-1"/>
          <w:sz w:val="27"/>
          <w:szCs w:val="27"/>
        </w:rPr>
        <w:t>павильон может иметь помещения для хранения товарного запаса).</w:t>
      </w:r>
    </w:p>
    <w:p w14:paraId="4978AF97" w14:textId="77777777" w:rsidR="00927B13" w:rsidRPr="002711DC" w:rsidRDefault="00927B13" w:rsidP="00A775B1">
      <w:pPr>
        <w:pStyle w:val="ac"/>
        <w:widowControl w:val="0"/>
        <w:numPr>
          <w:ilvl w:val="1"/>
          <w:numId w:val="12"/>
        </w:numPr>
        <w:tabs>
          <w:tab w:val="left" w:pos="1141"/>
        </w:tabs>
        <w:autoSpaceDE w:val="0"/>
        <w:autoSpaceDN w:val="0"/>
        <w:ind w:left="0" w:firstLine="681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Киоск: НТО, представляющий собой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.</w:t>
      </w:r>
    </w:p>
    <w:p w14:paraId="35F501B5" w14:textId="77777777" w:rsidR="00927B13" w:rsidRPr="002711DC" w:rsidRDefault="00927B13" w:rsidP="00A775B1">
      <w:pPr>
        <w:pStyle w:val="ac"/>
        <w:widowControl w:val="0"/>
        <w:numPr>
          <w:ilvl w:val="1"/>
          <w:numId w:val="12"/>
        </w:numPr>
        <w:tabs>
          <w:tab w:val="left" w:pos="1141"/>
        </w:tabs>
        <w:autoSpaceDE w:val="0"/>
        <w:autoSpaceDN w:val="0"/>
        <w:ind w:left="0" w:firstLine="681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Торговая палатка: НТО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.</w:t>
      </w:r>
    </w:p>
    <w:p w14:paraId="134F4C08" w14:textId="0A01707D" w:rsidR="00927B13" w:rsidRPr="002711DC" w:rsidRDefault="00927B13" w:rsidP="00A775B1">
      <w:pPr>
        <w:pStyle w:val="ac"/>
        <w:widowControl w:val="0"/>
        <w:numPr>
          <w:ilvl w:val="1"/>
          <w:numId w:val="12"/>
        </w:numPr>
        <w:tabs>
          <w:tab w:val="left" w:pos="1141"/>
        </w:tabs>
        <w:autoSpaceDE w:val="0"/>
        <w:autoSpaceDN w:val="0"/>
        <w:spacing w:before="14"/>
        <w:ind w:left="0" w:firstLine="681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Торговый автомат (вендинговый автомат): НТО, представляющий собой техническое устройство, предназначенное для автоматизации процессов продажи оплаты и выдачи штучных товаров в потребительской упаковке, </w:t>
      </w:r>
      <w:r w:rsidRPr="002711DC">
        <w:rPr>
          <w:spacing w:val="-1"/>
          <w:sz w:val="27"/>
          <w:szCs w:val="27"/>
        </w:rPr>
        <w:t xml:space="preserve">прохладительных напитков </w:t>
      </w:r>
      <w:r w:rsidRPr="002711DC">
        <w:rPr>
          <w:sz w:val="27"/>
          <w:szCs w:val="27"/>
        </w:rPr>
        <w:t>или кваса в</w:t>
      </w:r>
      <w:r w:rsidR="00A775B1">
        <w:rPr>
          <w:sz w:val="27"/>
          <w:szCs w:val="27"/>
        </w:rPr>
        <w:t xml:space="preserve"> </w:t>
      </w:r>
      <w:r w:rsidRPr="002711DC">
        <w:rPr>
          <w:sz w:val="27"/>
          <w:szCs w:val="27"/>
        </w:rPr>
        <w:t>одноразовую посуду в месте нахождения устройства без участия продавца.</w:t>
      </w:r>
    </w:p>
    <w:p w14:paraId="64248920" w14:textId="744510A6" w:rsidR="00927B13" w:rsidRPr="002711DC" w:rsidRDefault="00A775B1" w:rsidP="00A775B1">
      <w:pPr>
        <w:pStyle w:val="ac"/>
        <w:widowControl w:val="0"/>
        <w:numPr>
          <w:ilvl w:val="1"/>
          <w:numId w:val="12"/>
        </w:numPr>
        <w:tabs>
          <w:tab w:val="left" w:pos="1141"/>
        </w:tabs>
        <w:autoSpaceDE w:val="0"/>
        <w:autoSpaceDN w:val="0"/>
        <w:ind w:left="0" w:firstLine="681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r w:rsidR="00927B13" w:rsidRPr="002711DC">
        <w:rPr>
          <w:sz w:val="27"/>
          <w:szCs w:val="27"/>
        </w:rPr>
        <w:t>Бахчевой развал: НТО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.</w:t>
      </w:r>
    </w:p>
    <w:p w14:paraId="68AD6FA2" w14:textId="77777777" w:rsidR="00927B13" w:rsidRPr="002711DC" w:rsidRDefault="00927B13" w:rsidP="00A775B1">
      <w:pPr>
        <w:pStyle w:val="ac"/>
        <w:widowControl w:val="0"/>
        <w:numPr>
          <w:ilvl w:val="1"/>
          <w:numId w:val="12"/>
        </w:numPr>
        <w:tabs>
          <w:tab w:val="left" w:pos="1141"/>
        </w:tabs>
        <w:autoSpaceDE w:val="0"/>
        <w:autoSpaceDN w:val="0"/>
        <w:ind w:left="0" w:firstLine="681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Елочный базар: НТО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</w:t>
      </w:r>
      <w:proofErr w:type="spellStart"/>
      <w:r w:rsidRPr="002711DC">
        <w:rPr>
          <w:sz w:val="27"/>
          <w:szCs w:val="27"/>
        </w:rPr>
        <w:t>веткохвойных</w:t>
      </w:r>
      <w:proofErr w:type="spellEnd"/>
      <w:r w:rsidRPr="002711DC">
        <w:rPr>
          <w:sz w:val="27"/>
          <w:szCs w:val="27"/>
        </w:rPr>
        <w:t xml:space="preserve"> деревьев.</w:t>
      </w:r>
    </w:p>
    <w:p w14:paraId="60A07FFA" w14:textId="77777777" w:rsidR="00927B13" w:rsidRPr="002711DC" w:rsidRDefault="00927B13" w:rsidP="00A775B1">
      <w:pPr>
        <w:pStyle w:val="ac"/>
        <w:widowControl w:val="0"/>
        <w:numPr>
          <w:ilvl w:val="1"/>
          <w:numId w:val="12"/>
        </w:numPr>
        <w:tabs>
          <w:tab w:val="left" w:pos="1390"/>
        </w:tabs>
        <w:autoSpaceDE w:val="0"/>
        <w:autoSpaceDN w:val="0"/>
        <w:ind w:left="0" w:firstLine="681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Кафе предприятий общественного питания – нестационарный объект для оказания услуг общественного питания.</w:t>
      </w:r>
    </w:p>
    <w:p w14:paraId="085A89C4" w14:textId="77777777" w:rsidR="00927B13" w:rsidRPr="002711DC" w:rsidRDefault="00927B13" w:rsidP="00A775B1">
      <w:pPr>
        <w:pStyle w:val="ac"/>
        <w:widowControl w:val="0"/>
        <w:numPr>
          <w:ilvl w:val="1"/>
          <w:numId w:val="12"/>
        </w:numPr>
        <w:tabs>
          <w:tab w:val="left" w:pos="1390"/>
        </w:tabs>
        <w:autoSpaceDE w:val="0"/>
        <w:autoSpaceDN w:val="0"/>
        <w:ind w:left="0" w:firstLine="681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Торговая тележка - нестационарный торговый объект, представляющий собой оснащенную колесным механизмом конструкцию на одно рабочее место и предназначенную для перемещения и продажи штучных товаров в потребительской упаковке.</w:t>
      </w:r>
    </w:p>
    <w:p w14:paraId="1463E5EB" w14:textId="77777777" w:rsidR="00927B13" w:rsidRPr="002711DC" w:rsidRDefault="00927B13" w:rsidP="00A775B1">
      <w:pPr>
        <w:pStyle w:val="ac"/>
        <w:widowControl w:val="0"/>
        <w:numPr>
          <w:ilvl w:val="1"/>
          <w:numId w:val="12"/>
        </w:numPr>
        <w:tabs>
          <w:tab w:val="left" w:pos="1390"/>
        </w:tabs>
        <w:autoSpaceDE w:val="0"/>
        <w:autoSpaceDN w:val="0"/>
        <w:ind w:left="0" w:firstLine="681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, квас, и др.), живой рыбой и другими гидробионтами (ракообразными, моллюсками и прочими).</w:t>
      </w:r>
    </w:p>
    <w:p w14:paraId="5778274F" w14:textId="77777777" w:rsidR="00927B13" w:rsidRPr="002711DC" w:rsidRDefault="00927B13" w:rsidP="00A775B1">
      <w:pPr>
        <w:pStyle w:val="aa"/>
        <w:spacing w:before="2"/>
        <w:ind w:firstLine="681"/>
        <w:rPr>
          <w:sz w:val="27"/>
          <w:szCs w:val="27"/>
        </w:rPr>
      </w:pPr>
      <w:r w:rsidRPr="002711DC">
        <w:rPr>
          <w:sz w:val="27"/>
          <w:szCs w:val="27"/>
        </w:rPr>
        <w:t>2.11. Автомагазин (торговый автофургон, автолавка)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(</w:t>
      </w:r>
      <w:proofErr w:type="spellStart"/>
      <w:r w:rsidRPr="002711DC">
        <w:rPr>
          <w:sz w:val="27"/>
          <w:szCs w:val="27"/>
        </w:rPr>
        <w:t>ых</w:t>
      </w:r>
      <w:proofErr w:type="spellEnd"/>
      <w:r w:rsidRPr="002711DC">
        <w:rPr>
          <w:sz w:val="27"/>
          <w:szCs w:val="27"/>
        </w:rPr>
        <w:t>) осуществляют предложение товаров, их отпуск и расчет с покупателями.</w:t>
      </w:r>
    </w:p>
    <w:p w14:paraId="3788F1B8" w14:textId="77777777" w:rsidR="00927B13" w:rsidRPr="002711DC" w:rsidRDefault="00927B13" w:rsidP="00A775B1">
      <w:pPr>
        <w:pStyle w:val="aa"/>
        <w:spacing w:before="2"/>
        <w:ind w:firstLine="681"/>
        <w:rPr>
          <w:color w:val="000000"/>
          <w:spacing w:val="3"/>
          <w:sz w:val="27"/>
          <w:szCs w:val="27"/>
          <w:shd w:val="clear" w:color="auto" w:fill="FFFFFF"/>
        </w:rPr>
      </w:pPr>
      <w:r w:rsidRPr="002711DC">
        <w:rPr>
          <w:sz w:val="27"/>
          <w:szCs w:val="27"/>
        </w:rPr>
        <w:t>2.12.</w:t>
      </w:r>
      <w:r w:rsidRPr="002711DC">
        <w:rPr>
          <w:rFonts w:ascii="Arial" w:hAnsi="Arial" w:cs="Arial"/>
          <w:color w:val="000000"/>
          <w:spacing w:val="3"/>
          <w:sz w:val="27"/>
          <w:szCs w:val="27"/>
          <w:shd w:val="clear" w:color="auto" w:fill="FFFFFF"/>
        </w:rPr>
        <w:t xml:space="preserve"> </w:t>
      </w:r>
      <w:r w:rsidRPr="002711DC">
        <w:rPr>
          <w:sz w:val="27"/>
          <w:szCs w:val="27"/>
        </w:rPr>
        <w:t>Торгово-остановочный комплекс — это многофункциональное сооружение, которое объединяет зону ожидания общественного транспорта и торговую площадь. Он сочетает функции остановочного павильона и нестационарного торгового объекта (НТО).</w:t>
      </w:r>
      <w:r w:rsidRPr="002711DC">
        <w:rPr>
          <w:rFonts w:ascii="Arial" w:hAnsi="Arial" w:cs="Arial"/>
          <w:color w:val="000000"/>
          <w:spacing w:val="3"/>
          <w:sz w:val="27"/>
          <w:szCs w:val="27"/>
          <w:shd w:val="clear" w:color="auto" w:fill="FFFFFF"/>
        </w:rPr>
        <w:t xml:space="preserve"> </w:t>
      </w:r>
      <w:r w:rsidRPr="002711DC">
        <w:rPr>
          <w:color w:val="000000"/>
          <w:spacing w:val="3"/>
          <w:sz w:val="27"/>
          <w:szCs w:val="27"/>
          <w:shd w:val="clear" w:color="auto" w:fill="FFFFFF"/>
        </w:rPr>
        <w:t>Состоит из одного или двух киосков, или павильонов, конструктивно объединённых и выполненных в едином архитектурно-художественном решении с остановочным навесом.</w:t>
      </w:r>
    </w:p>
    <w:p w14:paraId="1BADE887" w14:textId="77777777" w:rsidR="00927B13" w:rsidRPr="002711DC" w:rsidRDefault="00927B13" w:rsidP="00A775B1">
      <w:pPr>
        <w:pStyle w:val="aa"/>
        <w:spacing w:before="2"/>
        <w:ind w:firstLine="681"/>
        <w:rPr>
          <w:sz w:val="27"/>
          <w:szCs w:val="27"/>
        </w:rPr>
      </w:pPr>
      <w:r w:rsidRPr="002711DC">
        <w:rPr>
          <w:color w:val="000000"/>
          <w:spacing w:val="3"/>
          <w:sz w:val="27"/>
          <w:szCs w:val="27"/>
          <w:shd w:val="clear" w:color="auto" w:fill="FFFFFF"/>
        </w:rPr>
        <w:t>2.13 Дизайн–код – правила размещения и оформления нестационарных торговых объектов.</w:t>
      </w:r>
    </w:p>
    <w:p w14:paraId="79BE3DDC" w14:textId="77777777" w:rsidR="00927B13" w:rsidRPr="002711DC" w:rsidRDefault="00927B13" w:rsidP="00A775B1">
      <w:pPr>
        <w:pStyle w:val="aa"/>
        <w:spacing w:before="2"/>
        <w:rPr>
          <w:sz w:val="27"/>
          <w:szCs w:val="27"/>
        </w:rPr>
      </w:pPr>
    </w:p>
    <w:p w14:paraId="12581151" w14:textId="77777777" w:rsidR="00927B13" w:rsidRPr="002711DC" w:rsidRDefault="00927B13" w:rsidP="00A775B1">
      <w:pPr>
        <w:pStyle w:val="1"/>
        <w:numPr>
          <w:ilvl w:val="0"/>
          <w:numId w:val="13"/>
        </w:numPr>
        <w:ind w:left="0" w:right="553" w:firstLine="0"/>
        <w:jc w:val="center"/>
        <w:rPr>
          <w:b/>
          <w:sz w:val="27"/>
          <w:szCs w:val="27"/>
        </w:rPr>
      </w:pPr>
      <w:r w:rsidRPr="002711DC">
        <w:rPr>
          <w:spacing w:val="-1"/>
          <w:sz w:val="27"/>
          <w:szCs w:val="27"/>
        </w:rPr>
        <w:t xml:space="preserve">Требования к </w:t>
      </w:r>
      <w:r w:rsidRPr="002711DC">
        <w:rPr>
          <w:sz w:val="27"/>
          <w:szCs w:val="27"/>
        </w:rPr>
        <w:t>параметрам НТО, в том числе при проектировании НТО</w:t>
      </w:r>
    </w:p>
    <w:p w14:paraId="579D1595" w14:textId="77777777" w:rsidR="00927B13" w:rsidRPr="002711DC" w:rsidRDefault="00927B13" w:rsidP="00A775B1">
      <w:pPr>
        <w:pStyle w:val="1"/>
        <w:tabs>
          <w:tab w:val="left" w:pos="1793"/>
          <w:tab w:val="left" w:pos="1794"/>
        </w:tabs>
        <w:ind w:left="1334" w:right="553"/>
        <w:jc w:val="right"/>
        <w:rPr>
          <w:sz w:val="27"/>
          <w:szCs w:val="27"/>
        </w:rPr>
      </w:pPr>
    </w:p>
    <w:p w14:paraId="4051E812" w14:textId="77777777" w:rsidR="00927B13" w:rsidRPr="002711DC" w:rsidRDefault="00927B13" w:rsidP="00A775B1">
      <w:pPr>
        <w:pStyle w:val="ac"/>
        <w:widowControl w:val="0"/>
        <w:numPr>
          <w:ilvl w:val="1"/>
          <w:numId w:val="13"/>
        </w:numPr>
        <w:autoSpaceDE w:val="0"/>
        <w:autoSpaceDN w:val="0"/>
        <w:spacing w:before="14"/>
        <w:ind w:left="0" w:firstLine="0"/>
        <w:contextualSpacing w:val="0"/>
        <w:jc w:val="center"/>
        <w:rPr>
          <w:sz w:val="27"/>
          <w:szCs w:val="27"/>
        </w:rPr>
      </w:pPr>
      <w:r w:rsidRPr="002711DC">
        <w:rPr>
          <w:spacing w:val="-1"/>
          <w:sz w:val="27"/>
          <w:szCs w:val="27"/>
        </w:rPr>
        <w:t xml:space="preserve">Требования к параметрам </w:t>
      </w:r>
      <w:r w:rsidRPr="002711DC">
        <w:rPr>
          <w:sz w:val="27"/>
          <w:szCs w:val="27"/>
        </w:rPr>
        <w:t>НТО</w:t>
      </w:r>
    </w:p>
    <w:p w14:paraId="2140C672" w14:textId="77777777" w:rsidR="00927B13" w:rsidRPr="002711DC" w:rsidRDefault="00927B13" w:rsidP="00A775B1">
      <w:pPr>
        <w:pStyle w:val="aa"/>
        <w:spacing w:before="10"/>
        <w:rPr>
          <w:sz w:val="27"/>
          <w:szCs w:val="27"/>
        </w:rPr>
      </w:pPr>
    </w:p>
    <w:p w14:paraId="4D09B6F7" w14:textId="77777777" w:rsidR="00927B13" w:rsidRPr="002711DC" w:rsidRDefault="00927B13" w:rsidP="00A775B1">
      <w:pPr>
        <w:pStyle w:val="ac"/>
        <w:widowControl w:val="0"/>
        <w:numPr>
          <w:ilvl w:val="2"/>
          <w:numId w:val="11"/>
        </w:numPr>
        <w:tabs>
          <w:tab w:val="left" w:pos="1390"/>
        </w:tabs>
        <w:autoSpaceDE w:val="0"/>
        <w:autoSpaceDN w:val="0"/>
        <w:ind w:firstLine="568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НТО не должен иметь капитального фундамента и (или) подземных помещений, позволяющих отнести такой объект к недвижимому имуществу, независимо от наличия или отсутствия подключения (технологического присоединения) к сетям инженерно-технического обеспечения.</w:t>
      </w:r>
    </w:p>
    <w:p w14:paraId="08BCFA60" w14:textId="77777777" w:rsidR="00927B13" w:rsidRPr="002711DC" w:rsidRDefault="00927B13" w:rsidP="00A775B1">
      <w:pPr>
        <w:pStyle w:val="ac"/>
        <w:widowControl w:val="0"/>
        <w:numPr>
          <w:ilvl w:val="2"/>
          <w:numId w:val="11"/>
        </w:numPr>
        <w:tabs>
          <w:tab w:val="left" w:pos="1390"/>
        </w:tabs>
        <w:autoSpaceDE w:val="0"/>
        <w:autoSpaceDN w:val="0"/>
        <w:spacing w:before="1"/>
        <w:ind w:firstLine="568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Проектная документация для НТО, должна предусматривать возможность их монтажа только из легких сборных несущих металлических конструкций заводского изготовления. Конструкции должны быть быстро </w:t>
      </w:r>
      <w:r w:rsidRPr="002711DC">
        <w:rPr>
          <w:sz w:val="27"/>
          <w:szCs w:val="27"/>
        </w:rPr>
        <w:lastRenderedPageBreak/>
        <w:t>возводимыми и не иметь монолитной связи с земельным участком, а также обеспечивать возможность его перемещения и транспортировку.</w:t>
      </w:r>
    </w:p>
    <w:p w14:paraId="54DDE3C7" w14:textId="77777777" w:rsidR="00927B13" w:rsidRPr="002711DC" w:rsidRDefault="00927B13" w:rsidP="00A775B1">
      <w:pPr>
        <w:pStyle w:val="ac"/>
        <w:widowControl w:val="0"/>
        <w:numPr>
          <w:ilvl w:val="2"/>
          <w:numId w:val="11"/>
        </w:numPr>
        <w:tabs>
          <w:tab w:val="left" w:pos="1390"/>
        </w:tabs>
        <w:autoSpaceDE w:val="0"/>
        <w:autoSpaceDN w:val="0"/>
        <w:ind w:firstLine="568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При проектировании необходимо учесть, что количество этажей в объекте – не более одного.</w:t>
      </w:r>
    </w:p>
    <w:p w14:paraId="5F783E41" w14:textId="77777777" w:rsidR="00927B13" w:rsidRPr="002711DC" w:rsidRDefault="00927B13" w:rsidP="00A775B1">
      <w:pPr>
        <w:pStyle w:val="ac"/>
        <w:widowControl w:val="0"/>
        <w:numPr>
          <w:ilvl w:val="2"/>
          <w:numId w:val="11"/>
        </w:numPr>
        <w:tabs>
          <w:tab w:val="left" w:pos="1390"/>
        </w:tabs>
        <w:autoSpaceDE w:val="0"/>
        <w:autoSpaceDN w:val="0"/>
        <w:ind w:firstLine="568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НТО должен иметь круглогодичное архитектурное освещение фасада в соответствии с разработанной и утвержденной проектной документацией. Освещение НТО должно отвечать нормативным требованиям, предъявляемым к данным НТО (</w:t>
      </w:r>
      <w:proofErr w:type="spellStart"/>
      <w:r w:rsidRPr="002711DC">
        <w:rPr>
          <w:sz w:val="27"/>
          <w:szCs w:val="27"/>
        </w:rPr>
        <w:t>СниП</w:t>
      </w:r>
      <w:proofErr w:type="spellEnd"/>
      <w:r w:rsidRPr="002711DC">
        <w:rPr>
          <w:sz w:val="27"/>
          <w:szCs w:val="27"/>
        </w:rPr>
        <w:t xml:space="preserve"> 23-05-95 Естественное и искусственное освещение), обеспечивать в темное время суток комфортные условия торговли и видимость товаров, расположенных в витрине, а также предусматривать устройства праздничного освещения. </w:t>
      </w:r>
    </w:p>
    <w:p w14:paraId="22F93236" w14:textId="77777777" w:rsidR="00927B13" w:rsidRPr="002711DC" w:rsidRDefault="00927B13" w:rsidP="00A775B1">
      <w:pPr>
        <w:pStyle w:val="ac"/>
        <w:widowControl w:val="0"/>
        <w:numPr>
          <w:ilvl w:val="2"/>
          <w:numId w:val="11"/>
        </w:numPr>
        <w:tabs>
          <w:tab w:val="left" w:pos="1390"/>
        </w:tabs>
        <w:autoSpaceDE w:val="0"/>
        <w:autoSpaceDN w:val="0"/>
        <w:ind w:firstLine="568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Проектная документация для НТО подлежит согласованию с отделом архитектуры Администрации Белокалитвинского района.</w:t>
      </w:r>
    </w:p>
    <w:p w14:paraId="4D07F8FD" w14:textId="77777777" w:rsidR="00927B13" w:rsidRPr="002711DC" w:rsidRDefault="00927B13" w:rsidP="00A775B1">
      <w:pPr>
        <w:pStyle w:val="ac"/>
        <w:tabs>
          <w:tab w:val="left" w:pos="1390"/>
        </w:tabs>
        <w:ind w:left="681"/>
        <w:rPr>
          <w:sz w:val="27"/>
          <w:szCs w:val="27"/>
        </w:rPr>
      </w:pPr>
    </w:p>
    <w:p w14:paraId="45E7E4AA" w14:textId="77777777" w:rsidR="00927B13" w:rsidRPr="002711DC" w:rsidRDefault="00927B13" w:rsidP="00A775B1">
      <w:pPr>
        <w:tabs>
          <w:tab w:val="left" w:pos="3889"/>
        </w:tabs>
        <w:spacing w:before="1"/>
        <w:rPr>
          <w:sz w:val="27"/>
          <w:szCs w:val="27"/>
        </w:rPr>
      </w:pPr>
      <w:r w:rsidRPr="002711DC">
        <w:rPr>
          <w:sz w:val="27"/>
          <w:szCs w:val="27"/>
        </w:rPr>
        <w:t xml:space="preserve">               3.2. Требования, предъявляемые к </w:t>
      </w:r>
      <w:r w:rsidRPr="002711DC">
        <w:rPr>
          <w:spacing w:val="-1"/>
          <w:sz w:val="27"/>
          <w:szCs w:val="27"/>
        </w:rPr>
        <w:t xml:space="preserve">внешнему </w:t>
      </w:r>
      <w:r w:rsidRPr="002711DC">
        <w:rPr>
          <w:sz w:val="27"/>
          <w:szCs w:val="27"/>
        </w:rPr>
        <w:t>виду НТО</w:t>
      </w:r>
    </w:p>
    <w:p w14:paraId="6C3C3708" w14:textId="77777777" w:rsidR="00927B13" w:rsidRPr="002711DC" w:rsidRDefault="00927B13" w:rsidP="00A775B1">
      <w:pPr>
        <w:pStyle w:val="aa"/>
        <w:spacing w:before="9"/>
        <w:rPr>
          <w:sz w:val="27"/>
          <w:szCs w:val="27"/>
        </w:rPr>
      </w:pPr>
    </w:p>
    <w:p w14:paraId="5D180F9C" w14:textId="77777777" w:rsidR="00927B13" w:rsidRPr="002711DC" w:rsidRDefault="00927B13" w:rsidP="00A775B1">
      <w:pPr>
        <w:pStyle w:val="ac"/>
        <w:widowControl w:val="0"/>
        <w:numPr>
          <w:ilvl w:val="2"/>
          <w:numId w:val="10"/>
        </w:numPr>
        <w:tabs>
          <w:tab w:val="left" w:pos="1390"/>
        </w:tabs>
        <w:autoSpaceDE w:val="0"/>
        <w:autoSpaceDN w:val="0"/>
        <w:ind w:firstLine="568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При монтаже НТО рекомендовано предусматривать использование современных сертифицированных материалов и конструкций</w:t>
      </w:r>
      <w:r w:rsidRPr="002711DC">
        <w:rPr>
          <w:rFonts w:ascii="Arial MT" w:hAnsi="Arial MT"/>
          <w:sz w:val="27"/>
          <w:szCs w:val="27"/>
        </w:rPr>
        <w:t xml:space="preserve">, </w:t>
      </w:r>
      <w:r w:rsidRPr="002711DC">
        <w:rPr>
          <w:sz w:val="27"/>
          <w:szCs w:val="27"/>
        </w:rPr>
        <w:t>имеющих качественную и прочную окраску, отделку и не изменяющих своих эстетических и эксплуатационных качеств в течение всего срока эксплуатации, а также обеспечить высокое качество производства работ.</w:t>
      </w:r>
    </w:p>
    <w:p w14:paraId="7F1BCE7A" w14:textId="77777777" w:rsidR="00927B13" w:rsidRPr="002711DC" w:rsidRDefault="00927B13" w:rsidP="00A775B1">
      <w:pPr>
        <w:pStyle w:val="ac"/>
        <w:widowControl w:val="0"/>
        <w:numPr>
          <w:ilvl w:val="2"/>
          <w:numId w:val="10"/>
        </w:numPr>
        <w:tabs>
          <w:tab w:val="left" w:pos="1390"/>
        </w:tabs>
        <w:autoSpaceDE w:val="0"/>
        <w:autoSpaceDN w:val="0"/>
        <w:ind w:firstLine="568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При наружной отделке фасадов НТО используются следующие материалы:</w:t>
      </w:r>
    </w:p>
    <w:p w14:paraId="68CD135B" w14:textId="77777777" w:rsidR="00927B13" w:rsidRPr="002711DC" w:rsidRDefault="00927B13" w:rsidP="00A775B1">
      <w:pPr>
        <w:pStyle w:val="ac"/>
        <w:widowControl w:val="0"/>
        <w:numPr>
          <w:ilvl w:val="0"/>
          <w:numId w:val="9"/>
        </w:numPr>
        <w:autoSpaceDE w:val="0"/>
        <w:autoSpaceDN w:val="0"/>
        <w:spacing w:before="1"/>
        <w:ind w:left="0" w:firstLine="709"/>
        <w:contextualSpacing w:val="0"/>
        <w:rPr>
          <w:sz w:val="27"/>
          <w:szCs w:val="27"/>
        </w:rPr>
      </w:pPr>
      <w:r w:rsidRPr="002711DC">
        <w:rPr>
          <w:sz w:val="27"/>
          <w:szCs w:val="27"/>
        </w:rPr>
        <w:t>композитные панели в составе фасадного модуля;</w:t>
      </w:r>
    </w:p>
    <w:p w14:paraId="1E6C7FC6" w14:textId="77777777" w:rsidR="00927B13" w:rsidRPr="002711DC" w:rsidRDefault="00927B13" w:rsidP="00A775B1">
      <w:pPr>
        <w:pStyle w:val="ac"/>
        <w:widowControl w:val="0"/>
        <w:numPr>
          <w:ilvl w:val="0"/>
          <w:numId w:val="9"/>
        </w:numPr>
        <w:autoSpaceDE w:val="0"/>
        <w:autoSpaceDN w:val="0"/>
        <w:ind w:left="0" w:firstLine="709"/>
        <w:contextualSpacing w:val="0"/>
        <w:rPr>
          <w:sz w:val="27"/>
          <w:szCs w:val="27"/>
        </w:rPr>
      </w:pPr>
      <w:r w:rsidRPr="002711DC">
        <w:rPr>
          <w:sz w:val="27"/>
          <w:szCs w:val="27"/>
        </w:rPr>
        <w:t>сэндвич-панели;</w:t>
      </w:r>
    </w:p>
    <w:p w14:paraId="436E901E" w14:textId="77777777" w:rsidR="00927B13" w:rsidRPr="002711DC" w:rsidRDefault="00927B13" w:rsidP="00A775B1">
      <w:pPr>
        <w:pStyle w:val="ac"/>
        <w:widowControl w:val="0"/>
        <w:numPr>
          <w:ilvl w:val="0"/>
          <w:numId w:val="9"/>
        </w:numPr>
        <w:autoSpaceDE w:val="0"/>
        <w:autoSpaceDN w:val="0"/>
        <w:ind w:left="0" w:firstLine="709"/>
        <w:contextualSpacing w:val="0"/>
        <w:rPr>
          <w:sz w:val="27"/>
          <w:szCs w:val="27"/>
        </w:rPr>
      </w:pPr>
      <w:r w:rsidRPr="002711DC">
        <w:rPr>
          <w:sz w:val="27"/>
          <w:szCs w:val="27"/>
        </w:rPr>
        <w:t>алюминиевый профиль заводской покраски;</w:t>
      </w:r>
    </w:p>
    <w:p w14:paraId="039BA9CA" w14:textId="77777777" w:rsidR="00927B13" w:rsidRPr="002711DC" w:rsidRDefault="00927B13" w:rsidP="00A775B1">
      <w:pPr>
        <w:pStyle w:val="ac"/>
        <w:widowControl w:val="0"/>
        <w:numPr>
          <w:ilvl w:val="0"/>
          <w:numId w:val="9"/>
        </w:numPr>
        <w:autoSpaceDE w:val="0"/>
        <w:autoSpaceDN w:val="0"/>
        <w:ind w:left="0" w:firstLine="709"/>
        <w:contextualSpacing w:val="0"/>
        <w:rPr>
          <w:sz w:val="27"/>
          <w:szCs w:val="27"/>
        </w:rPr>
      </w:pPr>
      <w:r w:rsidRPr="002711DC">
        <w:rPr>
          <w:sz w:val="27"/>
          <w:szCs w:val="27"/>
        </w:rPr>
        <w:t>стекло;</w:t>
      </w:r>
    </w:p>
    <w:p w14:paraId="05CD6A86" w14:textId="77777777" w:rsidR="00927B13" w:rsidRPr="002711DC" w:rsidRDefault="00927B13" w:rsidP="00A775B1">
      <w:pPr>
        <w:pStyle w:val="ac"/>
        <w:widowControl w:val="0"/>
        <w:numPr>
          <w:ilvl w:val="0"/>
          <w:numId w:val="9"/>
        </w:numPr>
        <w:autoSpaceDE w:val="0"/>
        <w:autoSpaceDN w:val="0"/>
        <w:ind w:left="0" w:firstLine="709"/>
        <w:contextualSpacing w:val="0"/>
        <w:rPr>
          <w:sz w:val="27"/>
          <w:szCs w:val="27"/>
        </w:rPr>
      </w:pPr>
      <w:r w:rsidRPr="002711DC">
        <w:rPr>
          <w:spacing w:val="-1"/>
          <w:sz w:val="27"/>
          <w:szCs w:val="27"/>
        </w:rPr>
        <w:t xml:space="preserve">обработанная </w:t>
      </w:r>
      <w:r w:rsidRPr="002711DC">
        <w:rPr>
          <w:sz w:val="27"/>
          <w:szCs w:val="27"/>
        </w:rPr>
        <w:t>древесина.</w:t>
      </w:r>
    </w:p>
    <w:p w14:paraId="347C5CBD" w14:textId="77777777" w:rsidR="00927B13" w:rsidRPr="002711DC" w:rsidRDefault="00927B13" w:rsidP="00A775B1">
      <w:pPr>
        <w:pStyle w:val="aa"/>
        <w:spacing w:before="2"/>
        <w:ind w:left="113" w:firstLine="568"/>
        <w:rPr>
          <w:sz w:val="27"/>
          <w:szCs w:val="27"/>
        </w:rPr>
      </w:pPr>
      <w:r w:rsidRPr="002711DC">
        <w:rPr>
          <w:sz w:val="27"/>
          <w:szCs w:val="27"/>
        </w:rPr>
        <w:t>Площадь остекления фасадов (кроме вендинговых автоматов) устанавливается: для фасадов, обращенных к проезжей части улицы, если расстояние до проезжей части улицы составляет менее 30 м – не менее 70%; для фасадов, обращенных к тротуарам,  проходам – не менее 20%; в остальных случаях – не нормируется.</w:t>
      </w:r>
    </w:p>
    <w:p w14:paraId="21FE9222" w14:textId="77777777" w:rsidR="00927B13" w:rsidRPr="002711DC" w:rsidRDefault="00927B13" w:rsidP="00A775B1">
      <w:pPr>
        <w:pStyle w:val="ac"/>
        <w:widowControl w:val="0"/>
        <w:numPr>
          <w:ilvl w:val="2"/>
          <w:numId w:val="10"/>
        </w:numPr>
        <w:tabs>
          <w:tab w:val="left" w:pos="1390"/>
        </w:tabs>
        <w:autoSpaceDE w:val="0"/>
        <w:autoSpaceDN w:val="0"/>
        <w:ind w:firstLine="568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В наружной отделке фасадов НТО не допускается использование следующих материалов: кирпич, бетон, железобетон, шифер, плиты керамические (керамогранитные), штукатурные растворы, природный камень, необработанная древесина, </w:t>
      </w:r>
      <w:r w:rsidRPr="002711DC">
        <w:rPr>
          <w:spacing w:val="-1"/>
          <w:sz w:val="27"/>
          <w:szCs w:val="27"/>
        </w:rPr>
        <w:t xml:space="preserve">профилированный </w:t>
      </w:r>
      <w:r w:rsidRPr="002711DC">
        <w:rPr>
          <w:sz w:val="27"/>
          <w:szCs w:val="27"/>
        </w:rPr>
        <w:t xml:space="preserve">лист, </w:t>
      </w:r>
      <w:proofErr w:type="spellStart"/>
      <w:r w:rsidRPr="002711DC">
        <w:rPr>
          <w:sz w:val="27"/>
          <w:szCs w:val="27"/>
        </w:rPr>
        <w:t>стекломагнезитовые</w:t>
      </w:r>
      <w:proofErr w:type="spellEnd"/>
      <w:r w:rsidRPr="002711DC">
        <w:rPr>
          <w:sz w:val="27"/>
          <w:szCs w:val="27"/>
        </w:rPr>
        <w:t xml:space="preserve"> листы, сайдинг.</w:t>
      </w:r>
    </w:p>
    <w:p w14:paraId="3E38E32A" w14:textId="77777777" w:rsidR="00927B13" w:rsidRPr="002711DC" w:rsidRDefault="00927B13" w:rsidP="00A775B1">
      <w:pPr>
        <w:tabs>
          <w:tab w:val="left" w:pos="1141"/>
        </w:tabs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          Нестационарные торговые объекты, входящие в группу нестационарных объектов, должны отвечать требованиям использования аналогичных архитектурных решений, единой модульной системы, унифицированных размеров. Высота и глубина, высота фризов, колористические решения (за исключением вывесок), материалы наружной отделки нестационарных объектов, входящих в группу, должны быть одинаковыми. Декоративные элементы, козырьки, рамы остекления, дверные блоки и другие элементы фасадов нестационарных объектов, входящих в группу нестационарных объектов, должны быть изготовлены из идентичных материалов. Нестационарные торговые объекты должны содержаться </w:t>
      </w:r>
      <w:r w:rsidRPr="002711DC">
        <w:rPr>
          <w:sz w:val="27"/>
          <w:szCs w:val="27"/>
        </w:rPr>
        <w:lastRenderedPageBreak/>
        <w:t>в технически исправном состоянии. В случае необходимости осуществления ремонтных работ, такие работы должны осуществляться с учетом сохранения внешнего вида и цветового решения нестационарного торгового объекта.</w:t>
      </w:r>
    </w:p>
    <w:p w14:paraId="276FA0AB" w14:textId="77777777" w:rsidR="00927B13" w:rsidRPr="002711DC" w:rsidRDefault="00927B13" w:rsidP="00A775B1">
      <w:pPr>
        <w:pStyle w:val="ac"/>
        <w:widowControl w:val="0"/>
        <w:numPr>
          <w:ilvl w:val="2"/>
          <w:numId w:val="10"/>
        </w:numPr>
        <w:tabs>
          <w:tab w:val="left" w:pos="1390"/>
        </w:tabs>
        <w:autoSpaceDE w:val="0"/>
        <w:autoSpaceDN w:val="0"/>
        <w:spacing w:before="2"/>
        <w:ind w:firstLine="568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Нестационарный торговый объект должен иметь вывеску, содержащую информацию, предусмотренную статьей 9 Закона Российской Федерации от 07.02.1992 № 2300-1 «О защите прав потребителей», информацию о субъекте предпринимательства нестационарного объекта и реквизиты договора, на основании которого размещен нестационарный объект (в случае размещения нестационарного объекта на земельных участках, находящихся в муниципальной собственности, или землях и земельных участках, государственная собственность на которые не разграничена), информационную табличку, в том числе содержащую </w:t>
      </w:r>
      <w:r w:rsidRPr="002711DC">
        <w:rPr>
          <w:sz w:val="27"/>
          <w:szCs w:val="27"/>
          <w:lang w:val="en-US"/>
        </w:rPr>
        <w:t>QR</w:t>
      </w:r>
      <w:r w:rsidRPr="002711DC">
        <w:rPr>
          <w:sz w:val="27"/>
          <w:szCs w:val="27"/>
        </w:rPr>
        <w:t xml:space="preserve"> – код (код быстрого отклика), позволяющую  определить вид реализуемой в таком объекте продукции  и включающую сведения о хозяйствующем субъекте (наименование организации или сведения об индивидуальном предпринимателе, место нахождения (адрес), режим работы нестационарного торгового объекта, порядковый номер в соответствии со схемой размещения нестационарных торговых объектов. Информационное оформление должно соответствовать архитектурному решению НТО.</w:t>
      </w:r>
    </w:p>
    <w:p w14:paraId="007394DF" w14:textId="77777777" w:rsidR="00927B13" w:rsidRPr="002711DC" w:rsidRDefault="00927B13" w:rsidP="00A775B1">
      <w:pPr>
        <w:tabs>
          <w:tab w:val="left" w:pos="993"/>
        </w:tabs>
        <w:ind w:left="113"/>
        <w:jc w:val="both"/>
        <w:rPr>
          <w:sz w:val="27"/>
          <w:szCs w:val="27"/>
        </w:rPr>
      </w:pPr>
      <w:r w:rsidRPr="002711DC">
        <w:rPr>
          <w:sz w:val="27"/>
          <w:szCs w:val="27"/>
        </w:rPr>
        <w:tab/>
        <w:t>При оформлении нестационарных торговых объектов используются следующие виды вывесок:</w:t>
      </w:r>
    </w:p>
    <w:p w14:paraId="6D22CCD5" w14:textId="77777777" w:rsidR="00927B13" w:rsidRPr="002711DC" w:rsidRDefault="00927B13" w:rsidP="00A775B1">
      <w:pPr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Основная вывеска – вывеска, расположенная на фасаде нестационарного торгового объекта, содержащая наименование объекта,</w:t>
      </w:r>
      <w:r w:rsidRPr="002711DC">
        <w:rPr>
          <w:sz w:val="27"/>
          <w:szCs w:val="27"/>
        </w:rPr>
        <w:br/>
        <w:t>а также декоративно-художественные элементы (логотип, товарный знак и т.д.), позволяющие определить вид реализуемой продукции.</w:t>
      </w:r>
    </w:p>
    <w:p w14:paraId="6B18EC75" w14:textId="77777777" w:rsidR="00927B13" w:rsidRPr="002711DC" w:rsidRDefault="00927B13" w:rsidP="00A775B1">
      <w:pPr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Основная вывеска может быть выполнена в объемном или плоском варианте и состоять из отдельных букв и знаков, закрепленных непосредственно на фасаде либо на жестком основании. </w:t>
      </w:r>
    </w:p>
    <w:p w14:paraId="36342B3B" w14:textId="77777777" w:rsidR="00927B13" w:rsidRPr="002711DC" w:rsidRDefault="00927B13" w:rsidP="00A775B1">
      <w:pPr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Основная вывеска может иметь внутреннюю подсветку.</w:t>
      </w:r>
    </w:p>
    <w:p w14:paraId="0A6B517A" w14:textId="388B4E79" w:rsidR="00927B13" w:rsidRPr="002711DC" w:rsidRDefault="00927B13" w:rsidP="00A775B1">
      <w:pPr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Основная вывеска для торговых павильонов и киосков размещается выше остекления или над входной частью. При этом декоративно-художественный элемент на указанных видах объектов может размещаться на доступном для обозрения месте, в том числе на </w:t>
      </w:r>
      <w:r w:rsidR="002711DC" w:rsidRPr="002711DC">
        <w:rPr>
          <w:sz w:val="27"/>
          <w:szCs w:val="27"/>
        </w:rPr>
        <w:t>светопрозрачных</w:t>
      </w:r>
      <w:r w:rsidRPr="002711DC">
        <w:rPr>
          <w:sz w:val="27"/>
          <w:szCs w:val="27"/>
        </w:rPr>
        <w:t xml:space="preserve"> конструкциях (окна, витрины, иное остекление), но не более 20% от площади таких конструкций.</w:t>
      </w:r>
    </w:p>
    <w:p w14:paraId="52215D08" w14:textId="77777777" w:rsidR="00927B13" w:rsidRPr="002711DC" w:rsidRDefault="00927B13" w:rsidP="00A775B1">
      <w:pPr>
        <w:ind w:firstLine="709"/>
        <w:jc w:val="both"/>
        <w:rPr>
          <w:color w:val="000000" w:themeColor="text1"/>
          <w:sz w:val="27"/>
          <w:szCs w:val="27"/>
        </w:rPr>
      </w:pPr>
      <w:r w:rsidRPr="002711DC">
        <w:rPr>
          <w:color w:val="000000"/>
          <w:sz w:val="27"/>
          <w:szCs w:val="27"/>
        </w:rPr>
        <w:t>Вывески, размещаемые на рядом стоящих НТО, должны быть выполнены по одной технологии и из одного материала.</w:t>
      </w:r>
    </w:p>
    <w:p w14:paraId="64FAE015" w14:textId="77777777" w:rsidR="00927B13" w:rsidRPr="002711DC" w:rsidRDefault="00927B13" w:rsidP="00A775B1">
      <w:pPr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Информационная табличка – плоскостная вывеска, содержащая информацию о наименовании организации или сведения об индивидуальном предпринимателе, месте нахождения (адресе), режиме работы нестационарного торгового объекта, порядкового номера в соответствии со схемой размещения нестационарных торговых объектов (с указанием правового акта, которым такая схема утверждена). </w:t>
      </w:r>
    </w:p>
    <w:p w14:paraId="07738037" w14:textId="77777777" w:rsidR="00927B13" w:rsidRPr="002711DC" w:rsidRDefault="00927B13" w:rsidP="00A775B1">
      <w:pPr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Информационная табличка обязательна для размещения на всех нестационарных торговых объектах.</w:t>
      </w:r>
    </w:p>
    <w:p w14:paraId="750A77BF" w14:textId="77777777" w:rsidR="00927B13" w:rsidRPr="002711DC" w:rsidRDefault="00927B13" w:rsidP="00A775B1">
      <w:pPr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Информационная табличка размещается на доступном для обозрения месте на фасаде нестационарного торгового объекта, для торговых павильонов – непосредственно у входа или на входной двери.</w:t>
      </w:r>
    </w:p>
    <w:p w14:paraId="2DA0DC50" w14:textId="77777777" w:rsidR="00927B13" w:rsidRPr="002711DC" w:rsidRDefault="00927B13" w:rsidP="00A775B1">
      <w:pPr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lastRenderedPageBreak/>
        <w:t>Информационная табличка должна состоять только из текстовой части</w:t>
      </w:r>
      <w:r w:rsidRPr="002711DC">
        <w:rPr>
          <w:sz w:val="27"/>
          <w:szCs w:val="27"/>
        </w:rPr>
        <w:br/>
        <w:t>и не превышать предельные размеры – 0,5 м на 0,7 м.</w:t>
      </w:r>
    </w:p>
    <w:p w14:paraId="0F30C1B5" w14:textId="77777777" w:rsidR="00927B13" w:rsidRPr="002711DC" w:rsidRDefault="00927B13" w:rsidP="00A775B1">
      <w:pPr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При невозможности размещения на фасаде (за исключением торговых павильонов) информационная табличка размещается в доступном</w:t>
      </w:r>
      <w:r w:rsidRPr="002711DC">
        <w:rPr>
          <w:sz w:val="27"/>
          <w:szCs w:val="27"/>
        </w:rPr>
        <w:br/>
        <w:t>для восприятия месте.</w:t>
      </w:r>
    </w:p>
    <w:p w14:paraId="5C83EBA8" w14:textId="77777777" w:rsidR="00927B13" w:rsidRPr="002711DC" w:rsidRDefault="00927B13" w:rsidP="00A775B1">
      <w:pPr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На торговой палатке, лотках, иных нестационарных торговых объектах сезонного характера рекомендуется размещать основную вывеску. </w:t>
      </w:r>
    </w:p>
    <w:p w14:paraId="4BF480FE" w14:textId="77777777" w:rsidR="00927B13" w:rsidRPr="002711DC" w:rsidRDefault="00927B13" w:rsidP="00A775B1">
      <w:pPr>
        <w:ind w:firstLine="709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При отсутствии возможности размещения основной вывески </w:t>
      </w:r>
      <w:r w:rsidRPr="002711DC">
        <w:rPr>
          <w:sz w:val="27"/>
          <w:szCs w:val="27"/>
        </w:rPr>
        <w:br/>
        <w:t>в объемном или плоском варианте на нестационарных торговых объектах</w:t>
      </w:r>
      <w:r w:rsidRPr="002711DC">
        <w:rPr>
          <w:sz w:val="27"/>
          <w:szCs w:val="27"/>
        </w:rPr>
        <w:br/>
        <w:t xml:space="preserve">на торговом автомате, на нестационарных объектах сезонного характера должна быть четкая надпись или трафарет, содержащие сведения об организации или индивидуальном предпринимателе. </w:t>
      </w:r>
    </w:p>
    <w:p w14:paraId="7E057EDD" w14:textId="620E6F3F" w:rsidR="00927B13" w:rsidRPr="002711DC" w:rsidRDefault="00927B13" w:rsidP="00A775B1">
      <w:pPr>
        <w:tabs>
          <w:tab w:val="left" w:pos="1390"/>
        </w:tabs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            На </w:t>
      </w:r>
      <w:r w:rsidR="002711DC" w:rsidRPr="002711DC">
        <w:rPr>
          <w:sz w:val="27"/>
          <w:szCs w:val="27"/>
        </w:rPr>
        <w:t>светопрозрачных</w:t>
      </w:r>
      <w:r w:rsidRPr="002711DC">
        <w:rPr>
          <w:sz w:val="27"/>
          <w:szCs w:val="27"/>
        </w:rPr>
        <w:t xml:space="preserve"> конструкциях нестационарных торговых объектов возможно размещение перечня ассортимента, при этом также допустимо оклеивание пленкой с монохромной или цветной печатью.</w:t>
      </w:r>
    </w:p>
    <w:p w14:paraId="33E0E863" w14:textId="77777777" w:rsidR="00927B13" w:rsidRPr="002711DC" w:rsidRDefault="00927B13" w:rsidP="00A775B1">
      <w:pPr>
        <w:tabs>
          <w:tab w:val="left" w:pos="1390"/>
        </w:tabs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            Все остекленные поверхности НТО (за исключением кафе предприятий общественного питания) могут предусматривать установку защитных </w:t>
      </w:r>
      <w:proofErr w:type="spellStart"/>
      <w:r w:rsidRPr="002711DC">
        <w:rPr>
          <w:sz w:val="27"/>
          <w:szCs w:val="27"/>
        </w:rPr>
        <w:t>ролетных</w:t>
      </w:r>
      <w:proofErr w:type="spellEnd"/>
      <w:r w:rsidRPr="002711DC">
        <w:rPr>
          <w:sz w:val="27"/>
          <w:szCs w:val="27"/>
        </w:rPr>
        <w:t xml:space="preserve"> систем (рольставней) с механическим или электроприводом.</w:t>
      </w:r>
    </w:p>
    <w:p w14:paraId="563FDA6E" w14:textId="77777777" w:rsidR="00927B13" w:rsidRPr="002711DC" w:rsidRDefault="00927B13" w:rsidP="00A775B1">
      <w:pPr>
        <w:tabs>
          <w:tab w:val="left" w:pos="1532"/>
        </w:tabs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            Не допускаются наружное размещение защитных решеток на лицевых фасадах и установка их в витринах за исключением решеток, </w:t>
      </w:r>
      <w:r w:rsidRPr="002711DC">
        <w:rPr>
          <w:spacing w:val="-1"/>
          <w:sz w:val="27"/>
          <w:szCs w:val="27"/>
        </w:rPr>
        <w:t xml:space="preserve">предусмотренных архитектурным решением </w:t>
      </w:r>
      <w:r w:rsidRPr="002711DC">
        <w:rPr>
          <w:sz w:val="27"/>
          <w:szCs w:val="27"/>
        </w:rPr>
        <w:t>НТО. В случае установки защитных решеток необходимо предусмотреть их расположение за плоскостью остекления внутри помещения.</w:t>
      </w:r>
    </w:p>
    <w:p w14:paraId="6AAB9E34" w14:textId="77777777" w:rsidR="00927B13" w:rsidRPr="002711DC" w:rsidRDefault="00927B13" w:rsidP="00A775B1">
      <w:pPr>
        <w:tabs>
          <w:tab w:val="left" w:pos="1532"/>
        </w:tabs>
        <w:spacing w:before="1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           Специализация (торговый профиль) НТО указывается в наименовании нестационарного торгового объекта. Размещение информации не по профилю торгового объекта не допускается.</w:t>
      </w:r>
    </w:p>
    <w:p w14:paraId="54E10E7A" w14:textId="77777777" w:rsidR="00927B13" w:rsidRPr="002711DC" w:rsidRDefault="00927B13" w:rsidP="00A775B1">
      <w:pPr>
        <w:tabs>
          <w:tab w:val="left" w:pos="1532"/>
        </w:tabs>
        <w:spacing w:before="14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           Недопустимо размещение на поверхностях торгового объекта рукописных объявлений, несанкционированных надписей, неупорядоченное размещение наклеек, засоряющих поверхность, если это не предусмотрено архитектурным решением НТО.</w:t>
      </w:r>
    </w:p>
    <w:p w14:paraId="58F53323" w14:textId="77777777" w:rsidR="00927B13" w:rsidRPr="002711DC" w:rsidRDefault="00927B13" w:rsidP="00A775B1">
      <w:pPr>
        <w:tabs>
          <w:tab w:val="left" w:pos="1532"/>
        </w:tabs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           Вывеска должна выполняться из качественных атмосферостойких материалов на высоком техническом уровне.</w:t>
      </w:r>
    </w:p>
    <w:p w14:paraId="51B7B73B" w14:textId="77777777" w:rsidR="00927B13" w:rsidRPr="002711DC" w:rsidRDefault="00927B13" w:rsidP="00A775B1">
      <w:pPr>
        <w:tabs>
          <w:tab w:val="left" w:pos="1532"/>
        </w:tabs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           Цветовое решение торговых объектов должно быть единообразным и согласованным между собой в границах единой торговой площадки, если иное не предусмотрено проектом комплексного оформления данной площадки.</w:t>
      </w:r>
      <w:r w:rsidRPr="002711DC">
        <w:rPr>
          <w:sz w:val="27"/>
          <w:szCs w:val="27"/>
        </w:rPr>
        <w:tab/>
      </w:r>
    </w:p>
    <w:p w14:paraId="0FFD3365" w14:textId="77777777" w:rsidR="00927B13" w:rsidRPr="002711DC" w:rsidRDefault="00927B13" w:rsidP="00A775B1">
      <w:pPr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            </w:t>
      </w:r>
      <w:r w:rsidRPr="002711DC">
        <w:rPr>
          <w:color w:val="000000"/>
          <w:sz w:val="27"/>
          <w:szCs w:val="27"/>
        </w:rPr>
        <w:t>В границах зоны концентрации объектов культурного наследия, внешний вид НТО, а также НТО сезонного характера, не должен противоречить требованиям в области сохранения, использования, популяризации и государственной охраны памятников объектов культурного наследия.</w:t>
      </w:r>
    </w:p>
    <w:p w14:paraId="7FA95ED0" w14:textId="77777777" w:rsidR="00927B13" w:rsidRPr="002711DC" w:rsidRDefault="00927B13" w:rsidP="00A775B1">
      <w:pPr>
        <w:pStyle w:val="ac"/>
        <w:widowControl w:val="0"/>
        <w:numPr>
          <w:ilvl w:val="2"/>
          <w:numId w:val="10"/>
        </w:numPr>
        <w:tabs>
          <w:tab w:val="left" w:pos="1532"/>
        </w:tabs>
        <w:autoSpaceDE w:val="0"/>
        <w:autoSpaceDN w:val="0"/>
        <w:ind w:firstLine="568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Собственники НТО обязаны обеспечить уход за их внешним видом: содержать в чистоте и порядке, своевременно устранять повреждения на вывесках, конструктивных элементах, производить уборку и благоустройство прилегающей территории. </w:t>
      </w:r>
    </w:p>
    <w:p w14:paraId="1FA74973" w14:textId="77777777" w:rsidR="00927B13" w:rsidRPr="002711DC" w:rsidRDefault="00927B13" w:rsidP="00A775B1">
      <w:pPr>
        <w:pStyle w:val="ac"/>
        <w:widowControl w:val="0"/>
        <w:numPr>
          <w:ilvl w:val="2"/>
          <w:numId w:val="10"/>
        </w:numPr>
        <w:tabs>
          <w:tab w:val="left" w:pos="1532"/>
        </w:tabs>
        <w:autoSpaceDE w:val="0"/>
        <w:autoSpaceDN w:val="0"/>
        <w:ind w:firstLine="568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Самовольная окраска и переоборудование торгового объекта, произвольное изменение его элементов не допускается.</w:t>
      </w:r>
    </w:p>
    <w:p w14:paraId="6FB98C3A" w14:textId="77777777" w:rsidR="00927B13" w:rsidRPr="002711DC" w:rsidRDefault="00927B13" w:rsidP="00A775B1">
      <w:pPr>
        <w:pStyle w:val="ac"/>
        <w:widowControl w:val="0"/>
        <w:numPr>
          <w:ilvl w:val="2"/>
          <w:numId w:val="10"/>
        </w:numPr>
        <w:tabs>
          <w:tab w:val="left" w:pos="1532"/>
        </w:tabs>
        <w:autoSpaceDE w:val="0"/>
        <w:autoSpaceDN w:val="0"/>
        <w:ind w:firstLine="568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В случае ненадлежащего состояния торгового объекта его владельцу необходимо осуществить модернизацию внешнего вида объекта: восстановление </w:t>
      </w:r>
      <w:r w:rsidRPr="002711DC">
        <w:rPr>
          <w:sz w:val="27"/>
          <w:szCs w:val="27"/>
        </w:rPr>
        <w:lastRenderedPageBreak/>
        <w:t>или замену конструктивных элементов, облицовки, остекления, окраски, изношенных тентовых покрытий, информационного оформления.</w:t>
      </w:r>
    </w:p>
    <w:p w14:paraId="3C4589E7" w14:textId="77777777" w:rsidR="00927B13" w:rsidRPr="002711DC" w:rsidRDefault="00927B13" w:rsidP="00A775B1">
      <w:pPr>
        <w:pStyle w:val="ac"/>
        <w:widowControl w:val="0"/>
        <w:numPr>
          <w:ilvl w:val="2"/>
          <w:numId w:val="10"/>
        </w:numPr>
        <w:tabs>
          <w:tab w:val="left" w:pos="1602"/>
        </w:tabs>
        <w:autoSpaceDE w:val="0"/>
        <w:autoSpaceDN w:val="0"/>
        <w:ind w:firstLine="568"/>
        <w:contextualSpacing w:val="0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Установка НТО допускается только на заранее подготовленную площадку с твердым и ровным покрытием в пешеходной зоне.</w:t>
      </w:r>
    </w:p>
    <w:p w14:paraId="52C82E12" w14:textId="77777777" w:rsidR="00927B13" w:rsidRPr="002711DC" w:rsidRDefault="00927B13" w:rsidP="00A775B1">
      <w:pPr>
        <w:pStyle w:val="ac"/>
        <w:numPr>
          <w:ilvl w:val="2"/>
          <w:numId w:val="10"/>
        </w:numPr>
        <w:tabs>
          <w:tab w:val="left" w:pos="1602"/>
        </w:tabs>
        <w:ind w:firstLine="568"/>
        <w:contextualSpacing w:val="0"/>
        <w:jc w:val="both"/>
        <w:rPr>
          <w:sz w:val="27"/>
          <w:szCs w:val="27"/>
        </w:rPr>
      </w:pPr>
      <w:r w:rsidRPr="002711DC">
        <w:rPr>
          <w:color w:val="000000"/>
          <w:sz w:val="27"/>
          <w:szCs w:val="27"/>
        </w:rPr>
        <w:t>Благоустройство НТО, в том числе НТО сезонного характера, и их цветовое решение должны соответствовать эскизному проекту организации объекта торговли.</w:t>
      </w:r>
    </w:p>
    <w:p w14:paraId="649C497F" w14:textId="77777777" w:rsidR="00927B13" w:rsidRPr="002711DC" w:rsidRDefault="00927B13" w:rsidP="00A775B1">
      <w:pPr>
        <w:pStyle w:val="ac"/>
        <w:numPr>
          <w:ilvl w:val="2"/>
          <w:numId w:val="10"/>
        </w:numPr>
        <w:tabs>
          <w:tab w:val="left" w:pos="1602"/>
        </w:tabs>
        <w:ind w:firstLine="568"/>
        <w:contextualSpacing w:val="0"/>
        <w:jc w:val="both"/>
        <w:rPr>
          <w:sz w:val="27"/>
          <w:szCs w:val="27"/>
        </w:rPr>
      </w:pPr>
      <w:r w:rsidRPr="002711DC">
        <w:rPr>
          <w:color w:val="000000"/>
          <w:sz w:val="27"/>
          <w:szCs w:val="27"/>
        </w:rPr>
        <w:t xml:space="preserve"> Владельцам НТО, в том числе НТО сезонного характера, запрещается: </w:t>
      </w:r>
    </w:p>
    <w:p w14:paraId="5ABC689F" w14:textId="77777777" w:rsidR="00927B13" w:rsidRPr="002711DC" w:rsidRDefault="00927B13" w:rsidP="00A775B1">
      <w:pPr>
        <w:ind w:firstLine="681"/>
        <w:jc w:val="both"/>
        <w:rPr>
          <w:sz w:val="27"/>
          <w:szCs w:val="27"/>
        </w:rPr>
      </w:pPr>
      <w:r w:rsidRPr="002711DC">
        <w:rPr>
          <w:color w:val="000000"/>
          <w:sz w:val="27"/>
          <w:szCs w:val="27"/>
        </w:rPr>
        <w:t xml:space="preserve">1) </w:t>
      </w:r>
      <w:r w:rsidRPr="002711DC">
        <w:rPr>
          <w:color w:val="22272F"/>
          <w:sz w:val="27"/>
          <w:szCs w:val="27"/>
        </w:rPr>
        <w:t xml:space="preserve">самовольно увеличивать площадь и размеры, изменять место расположения НТО, обустраивать ограждения и другие конструкции вблизи НТО; </w:t>
      </w:r>
    </w:p>
    <w:p w14:paraId="090693A7" w14:textId="77777777" w:rsidR="00927B13" w:rsidRPr="002711DC" w:rsidRDefault="00927B13" w:rsidP="00A775B1">
      <w:pPr>
        <w:ind w:firstLine="720"/>
        <w:jc w:val="both"/>
        <w:rPr>
          <w:sz w:val="27"/>
          <w:szCs w:val="27"/>
        </w:rPr>
      </w:pPr>
      <w:r w:rsidRPr="002711DC">
        <w:rPr>
          <w:color w:val="000000"/>
          <w:sz w:val="27"/>
          <w:szCs w:val="27"/>
        </w:rPr>
        <w:t xml:space="preserve">2) </w:t>
      </w:r>
      <w:r w:rsidRPr="002711DC">
        <w:rPr>
          <w:color w:val="22272F"/>
          <w:sz w:val="27"/>
          <w:szCs w:val="27"/>
        </w:rPr>
        <w:t xml:space="preserve">возводить к НТО различного рода пристройки, козырьки, навесы, не предусмотренные эскизным </w:t>
      </w:r>
      <w:r w:rsidRPr="002711DC">
        <w:rPr>
          <w:color w:val="000000"/>
          <w:sz w:val="27"/>
          <w:szCs w:val="27"/>
        </w:rPr>
        <w:t xml:space="preserve">проектом; </w:t>
      </w:r>
    </w:p>
    <w:p w14:paraId="5C5B12C2" w14:textId="77777777" w:rsidR="00927B13" w:rsidRPr="002711DC" w:rsidRDefault="00927B13" w:rsidP="00A775B1">
      <w:pPr>
        <w:ind w:firstLine="720"/>
        <w:jc w:val="both"/>
        <w:rPr>
          <w:sz w:val="27"/>
          <w:szCs w:val="27"/>
        </w:rPr>
      </w:pPr>
      <w:r w:rsidRPr="002711DC">
        <w:rPr>
          <w:color w:val="000000"/>
          <w:sz w:val="27"/>
          <w:szCs w:val="27"/>
        </w:rPr>
        <w:t xml:space="preserve">3) </w:t>
      </w:r>
      <w:r w:rsidRPr="002711DC">
        <w:rPr>
          <w:color w:val="22272F"/>
          <w:sz w:val="27"/>
          <w:szCs w:val="27"/>
        </w:rPr>
        <w:t xml:space="preserve">выставлять у НТО столики, зонтики, лотки, прилавки и другие подобные объекты; использовать такие сооружения под складские цели; </w:t>
      </w:r>
    </w:p>
    <w:p w14:paraId="2CEB72F2" w14:textId="77777777" w:rsidR="00927B13" w:rsidRPr="002711DC" w:rsidRDefault="00927B13" w:rsidP="00A775B1">
      <w:pPr>
        <w:ind w:firstLine="720"/>
        <w:jc w:val="both"/>
        <w:rPr>
          <w:sz w:val="27"/>
          <w:szCs w:val="27"/>
        </w:rPr>
      </w:pPr>
      <w:r w:rsidRPr="002711DC">
        <w:rPr>
          <w:color w:val="000000"/>
          <w:sz w:val="27"/>
          <w:szCs w:val="27"/>
        </w:rPr>
        <w:t xml:space="preserve">4) </w:t>
      </w:r>
      <w:r w:rsidRPr="002711DC">
        <w:rPr>
          <w:color w:val="22272F"/>
          <w:sz w:val="27"/>
          <w:szCs w:val="27"/>
        </w:rPr>
        <w:t xml:space="preserve">раскладывать товары, а также складировать тару и запас продуктов на прилегающей к НТО территории; </w:t>
      </w:r>
    </w:p>
    <w:p w14:paraId="5FA578EA" w14:textId="77777777" w:rsidR="00927B13" w:rsidRPr="002711DC" w:rsidRDefault="00927B13" w:rsidP="00A775B1">
      <w:pPr>
        <w:ind w:firstLine="720"/>
        <w:jc w:val="both"/>
        <w:rPr>
          <w:sz w:val="27"/>
          <w:szCs w:val="27"/>
        </w:rPr>
      </w:pPr>
      <w:r w:rsidRPr="002711DC">
        <w:rPr>
          <w:color w:val="000000"/>
          <w:sz w:val="27"/>
          <w:szCs w:val="27"/>
        </w:rPr>
        <w:t xml:space="preserve">5) оставлять прилегающую территорию вокруг НТО неубранной и поврежденной (после установки НТО, после прокладки сетей для НТО, после проведения ремонтных работ); </w:t>
      </w:r>
    </w:p>
    <w:p w14:paraId="6A1CA264" w14:textId="77777777" w:rsidR="00927B13" w:rsidRPr="002711DC" w:rsidRDefault="00927B13" w:rsidP="00A775B1">
      <w:pPr>
        <w:ind w:firstLine="720"/>
        <w:jc w:val="both"/>
        <w:rPr>
          <w:color w:val="000000"/>
          <w:sz w:val="27"/>
          <w:szCs w:val="27"/>
        </w:rPr>
      </w:pPr>
      <w:r w:rsidRPr="002711DC">
        <w:rPr>
          <w:color w:val="000000"/>
          <w:sz w:val="27"/>
          <w:szCs w:val="27"/>
        </w:rPr>
        <w:t>6) осуществлять торговую деятельность вне НТО (в том числе из ящиков, мешков, картонных коробок – торговля в местах, не отведенных для этого в установленном порядке).</w:t>
      </w:r>
    </w:p>
    <w:p w14:paraId="678EBA0E" w14:textId="77777777" w:rsidR="00927B13" w:rsidRPr="002711DC" w:rsidRDefault="00927B13" w:rsidP="00A775B1">
      <w:pPr>
        <w:ind w:firstLine="720"/>
        <w:jc w:val="both"/>
        <w:rPr>
          <w:rFonts w:asciiTheme="minorHAnsi" w:hAnsiTheme="minorHAnsi"/>
          <w:color w:val="000000"/>
          <w:sz w:val="27"/>
          <w:szCs w:val="27"/>
        </w:rPr>
      </w:pPr>
      <w:r w:rsidRPr="002711DC">
        <w:rPr>
          <w:color w:val="000000"/>
          <w:sz w:val="27"/>
          <w:szCs w:val="27"/>
        </w:rPr>
        <w:t>3.2.11</w:t>
      </w:r>
      <w:r w:rsidRPr="002711DC">
        <w:rPr>
          <w:rFonts w:ascii="Times" w:hAnsi="Times"/>
          <w:color w:val="000000"/>
          <w:sz w:val="27"/>
          <w:szCs w:val="27"/>
        </w:rPr>
        <w:t xml:space="preserve">. </w:t>
      </w:r>
      <w:r w:rsidRPr="002711DC">
        <w:rPr>
          <w:color w:val="000000"/>
          <w:sz w:val="27"/>
          <w:szCs w:val="27"/>
        </w:rPr>
        <w:t>Размещение НТО, в том числе НТО сезонного характера, должно предусматривать обеспечение свободного движения пешеходов и доступ потребителей к объектам торговли, в том числе доступность и безопасность для инвалидов и других маломобильных групп населения</w:t>
      </w:r>
      <w:r w:rsidRPr="002711DC">
        <w:rPr>
          <w:rFonts w:ascii="Times" w:hAnsi="Times"/>
          <w:color w:val="000000"/>
          <w:sz w:val="27"/>
          <w:szCs w:val="27"/>
        </w:rPr>
        <w:t>.</w:t>
      </w:r>
    </w:p>
    <w:p w14:paraId="6984A238" w14:textId="77777777" w:rsidR="00927B13" w:rsidRPr="002711DC" w:rsidRDefault="00927B13" w:rsidP="00A775B1">
      <w:pPr>
        <w:ind w:firstLine="720"/>
        <w:jc w:val="both"/>
        <w:rPr>
          <w:sz w:val="27"/>
          <w:szCs w:val="27"/>
        </w:rPr>
      </w:pPr>
      <w:r w:rsidRPr="002711DC">
        <w:rPr>
          <w:color w:val="000000"/>
          <w:sz w:val="27"/>
          <w:szCs w:val="27"/>
        </w:rPr>
        <w:t xml:space="preserve">В случае, если НТО (тип - павильон) имеет ограниченную площадь, а также если размещение торгового оборудования внутри павильона не позволяет организовать заезд в помещение маломобильным гражданам на инвалидных колясках, обязательным для хозяйствующего субъекта является обеспечение следующих условий для беспрепятственного доступа маломобильным гражданам: </w:t>
      </w:r>
    </w:p>
    <w:p w14:paraId="20503735" w14:textId="77777777" w:rsidR="00927B13" w:rsidRPr="002711DC" w:rsidRDefault="00927B13" w:rsidP="00A775B1">
      <w:pPr>
        <w:ind w:firstLine="720"/>
        <w:jc w:val="both"/>
        <w:rPr>
          <w:sz w:val="27"/>
          <w:szCs w:val="27"/>
        </w:rPr>
      </w:pPr>
      <w:r w:rsidRPr="002711DC">
        <w:rPr>
          <w:color w:val="000000"/>
          <w:sz w:val="27"/>
          <w:szCs w:val="27"/>
        </w:rPr>
        <w:t xml:space="preserve">- оборудование кнопки вызова персонала; </w:t>
      </w:r>
    </w:p>
    <w:p w14:paraId="40629F35" w14:textId="77777777" w:rsidR="00927B13" w:rsidRPr="002711DC" w:rsidRDefault="00927B13" w:rsidP="00A775B1">
      <w:pPr>
        <w:ind w:firstLine="720"/>
        <w:jc w:val="both"/>
        <w:rPr>
          <w:color w:val="000000"/>
          <w:sz w:val="27"/>
          <w:szCs w:val="27"/>
        </w:rPr>
      </w:pPr>
      <w:r w:rsidRPr="002711DC">
        <w:rPr>
          <w:color w:val="000000"/>
          <w:sz w:val="27"/>
          <w:szCs w:val="27"/>
        </w:rPr>
        <w:t>- оборудование основных путей передвижения по территории, прилегающей к входу (входам) НТО с обустройством горизонтальной площадки.</w:t>
      </w:r>
    </w:p>
    <w:p w14:paraId="22827B83" w14:textId="77777777" w:rsidR="00927B13" w:rsidRPr="002711DC" w:rsidRDefault="00927B13" w:rsidP="00A775B1">
      <w:pPr>
        <w:ind w:firstLine="720"/>
        <w:jc w:val="both"/>
        <w:rPr>
          <w:rFonts w:ascii="Arial" w:hAnsi="Arial" w:cs="Arial"/>
          <w:color w:val="34343C"/>
          <w:sz w:val="27"/>
          <w:szCs w:val="27"/>
        </w:rPr>
      </w:pPr>
      <w:r w:rsidRPr="002711DC">
        <w:rPr>
          <w:color w:val="000000"/>
          <w:sz w:val="27"/>
          <w:szCs w:val="27"/>
        </w:rPr>
        <w:t>3.2.12. При определении соответствия или несоответствия установленного в торговой зоне объекта утвержденному архитектурному решению применяются следующие критерии:</w:t>
      </w:r>
    </w:p>
    <w:p w14:paraId="02C92078" w14:textId="77777777" w:rsidR="00927B13" w:rsidRPr="002711DC" w:rsidRDefault="00927B13" w:rsidP="00A775B1">
      <w:pPr>
        <w:shd w:val="clear" w:color="auto" w:fill="FFFFFF"/>
        <w:ind w:firstLine="720"/>
        <w:jc w:val="both"/>
        <w:rPr>
          <w:color w:val="000000" w:themeColor="text1"/>
          <w:sz w:val="27"/>
          <w:szCs w:val="27"/>
        </w:rPr>
      </w:pPr>
      <w:r w:rsidRPr="002711DC">
        <w:rPr>
          <w:color w:val="000000" w:themeColor="text1"/>
          <w:sz w:val="27"/>
          <w:szCs w:val="27"/>
        </w:rPr>
        <w:t>- соответствие внешнего вида, конструктивных решений объекта настоящим Требованиям;</w:t>
      </w:r>
    </w:p>
    <w:p w14:paraId="78EF40D4" w14:textId="77777777" w:rsidR="00927B13" w:rsidRPr="002711DC" w:rsidRDefault="00927B13" w:rsidP="00A775B1">
      <w:pPr>
        <w:shd w:val="clear" w:color="auto" w:fill="FFFFFF"/>
        <w:ind w:firstLine="720"/>
        <w:jc w:val="both"/>
        <w:rPr>
          <w:color w:val="000000" w:themeColor="text1"/>
          <w:sz w:val="27"/>
          <w:szCs w:val="27"/>
        </w:rPr>
      </w:pPr>
      <w:r w:rsidRPr="002711DC">
        <w:rPr>
          <w:color w:val="000000" w:themeColor="text1"/>
          <w:sz w:val="27"/>
          <w:szCs w:val="27"/>
        </w:rPr>
        <w:t>- соответствие материалов внешней отделки и их цветовой гаммы настоящим Требованиям и Дизайн-коду;</w:t>
      </w:r>
    </w:p>
    <w:p w14:paraId="0D970FCA" w14:textId="77777777" w:rsidR="00927B13" w:rsidRPr="002711DC" w:rsidRDefault="00927B13" w:rsidP="00A775B1">
      <w:pPr>
        <w:shd w:val="clear" w:color="auto" w:fill="FFFFFF"/>
        <w:ind w:firstLine="720"/>
        <w:jc w:val="both"/>
        <w:rPr>
          <w:color w:val="000000" w:themeColor="text1"/>
          <w:sz w:val="27"/>
          <w:szCs w:val="27"/>
        </w:rPr>
      </w:pPr>
      <w:r w:rsidRPr="002711DC">
        <w:rPr>
          <w:color w:val="000000" w:themeColor="text1"/>
          <w:sz w:val="27"/>
          <w:szCs w:val="27"/>
        </w:rPr>
        <w:t>- соответствие габаритных размеров объектов (модулей), установленным в проекте размещения НТО;</w:t>
      </w:r>
    </w:p>
    <w:p w14:paraId="77456BDB" w14:textId="77777777" w:rsidR="00927B13" w:rsidRPr="002711DC" w:rsidRDefault="00927B13" w:rsidP="00A775B1">
      <w:pPr>
        <w:shd w:val="clear" w:color="auto" w:fill="FFFFFF"/>
        <w:ind w:firstLine="720"/>
        <w:jc w:val="both"/>
        <w:rPr>
          <w:color w:val="000000" w:themeColor="text1"/>
          <w:sz w:val="27"/>
          <w:szCs w:val="27"/>
        </w:rPr>
      </w:pPr>
      <w:r w:rsidRPr="002711DC">
        <w:rPr>
          <w:color w:val="000000" w:themeColor="text1"/>
          <w:sz w:val="27"/>
          <w:szCs w:val="27"/>
        </w:rPr>
        <w:lastRenderedPageBreak/>
        <w:t>- идентичность материалов внешней отделки, размеров соединительных декоративных элементов и общих конструкций (козырька, фриза и т.д.) для объектов, сблокированных в единый модуль.</w:t>
      </w:r>
    </w:p>
    <w:p w14:paraId="3D47A898" w14:textId="77777777" w:rsidR="00927B13" w:rsidRPr="002711DC" w:rsidRDefault="00927B13" w:rsidP="00A775B1">
      <w:pPr>
        <w:shd w:val="clear" w:color="auto" w:fill="FFFFFF"/>
        <w:ind w:firstLine="720"/>
        <w:jc w:val="both"/>
        <w:rPr>
          <w:color w:val="000000" w:themeColor="text1"/>
          <w:sz w:val="27"/>
          <w:szCs w:val="27"/>
        </w:rPr>
      </w:pPr>
      <w:r w:rsidRPr="002711DC">
        <w:rPr>
          <w:color w:val="000000" w:themeColor="text1"/>
          <w:sz w:val="27"/>
          <w:szCs w:val="27"/>
        </w:rPr>
        <w:t>3.2.13. При определении невозможности использования НТО по назначению применяются следующие критерии:</w:t>
      </w:r>
    </w:p>
    <w:p w14:paraId="011BA8C3" w14:textId="77777777" w:rsidR="00927B13" w:rsidRPr="002711DC" w:rsidRDefault="00927B13" w:rsidP="00A775B1">
      <w:pPr>
        <w:shd w:val="clear" w:color="auto" w:fill="FFFFFF"/>
        <w:ind w:firstLine="720"/>
        <w:jc w:val="both"/>
        <w:rPr>
          <w:color w:val="000000" w:themeColor="text1"/>
          <w:sz w:val="27"/>
          <w:szCs w:val="27"/>
        </w:rPr>
      </w:pPr>
      <w:r w:rsidRPr="002711DC">
        <w:rPr>
          <w:color w:val="000000" w:themeColor="text1"/>
          <w:sz w:val="27"/>
          <w:szCs w:val="27"/>
        </w:rPr>
        <w:t>- изменение (несоответствие) основных конструктивных параметров собранного НТО: количества, конфигурации, габаритов, местоположения, взаиморасположения ограждающих конструкций и отдельных конструктивных элементов, материалов изготовления, указанных в технической документации и (или) иной документации, определяющей конструктивные параметры НТО;</w:t>
      </w:r>
    </w:p>
    <w:p w14:paraId="1D25F6A4" w14:textId="77777777" w:rsidR="00927B13" w:rsidRPr="002711DC" w:rsidRDefault="00927B13" w:rsidP="00A775B1">
      <w:pPr>
        <w:shd w:val="clear" w:color="auto" w:fill="FFFFFF"/>
        <w:ind w:firstLine="720"/>
        <w:jc w:val="both"/>
        <w:rPr>
          <w:color w:val="000000" w:themeColor="text1"/>
          <w:sz w:val="27"/>
          <w:szCs w:val="27"/>
        </w:rPr>
      </w:pPr>
      <w:r w:rsidRPr="002711DC">
        <w:rPr>
          <w:color w:val="000000" w:themeColor="text1"/>
          <w:sz w:val="27"/>
          <w:szCs w:val="27"/>
        </w:rPr>
        <w:t>- визуально определяемые деформации поверхностей ограждающих конструкций и отдельных конструктивных элементов: смещения по вертикали и горизонтали, перекосы, прогибы, трещины, дыры, смятия, расслоения, коррозия, набухания, плесень, нарушение декоративного слоя, следы горения, расстройства болтовых, заклепочных, иных соединений конструкций, разрушение места размещения;</w:t>
      </w:r>
    </w:p>
    <w:p w14:paraId="5473B517" w14:textId="77777777" w:rsidR="00927B13" w:rsidRPr="002711DC" w:rsidRDefault="00927B13" w:rsidP="00A775B1">
      <w:pPr>
        <w:shd w:val="clear" w:color="auto" w:fill="FFFFFF"/>
        <w:ind w:firstLine="720"/>
        <w:jc w:val="both"/>
        <w:rPr>
          <w:color w:val="000000" w:themeColor="text1"/>
          <w:sz w:val="27"/>
          <w:szCs w:val="27"/>
        </w:rPr>
      </w:pPr>
      <w:r w:rsidRPr="002711DC">
        <w:rPr>
          <w:color w:val="000000" w:themeColor="text1"/>
          <w:sz w:val="27"/>
          <w:szCs w:val="27"/>
        </w:rPr>
        <w:t>- ухудшение внешнего вида визуально воспринимаемых поверхностей, элементов, составляющих поверхности НТО и элементов благоустройства, размещаемых совместно с НТО:</w:t>
      </w:r>
    </w:p>
    <w:p w14:paraId="75F70B95" w14:textId="77777777" w:rsidR="00927B13" w:rsidRPr="002711DC" w:rsidRDefault="00927B13" w:rsidP="00A775B1">
      <w:pPr>
        <w:shd w:val="clear" w:color="auto" w:fill="FFFFFF"/>
        <w:ind w:firstLine="720"/>
        <w:jc w:val="both"/>
        <w:rPr>
          <w:color w:val="000000" w:themeColor="text1"/>
          <w:sz w:val="27"/>
          <w:szCs w:val="27"/>
        </w:rPr>
      </w:pPr>
      <w:r w:rsidRPr="002711DC">
        <w:rPr>
          <w:color w:val="000000" w:themeColor="text1"/>
          <w:sz w:val="27"/>
          <w:szCs w:val="27"/>
        </w:rPr>
        <w:t xml:space="preserve">- изменение характеристик </w:t>
      </w:r>
      <w:proofErr w:type="spellStart"/>
      <w:r w:rsidRPr="002711DC">
        <w:rPr>
          <w:color w:val="000000" w:themeColor="text1"/>
          <w:sz w:val="27"/>
          <w:szCs w:val="27"/>
        </w:rPr>
        <w:t>цветоносителей</w:t>
      </w:r>
      <w:proofErr w:type="spellEnd"/>
      <w:r w:rsidRPr="002711DC">
        <w:rPr>
          <w:color w:val="000000" w:themeColor="text1"/>
          <w:sz w:val="27"/>
          <w:szCs w:val="27"/>
        </w:rPr>
        <w:t xml:space="preserve"> (текстуры, фактуры, цветового оттенка, хроматической яркости, контрастности, прозрачности), указанных в технической документации и (или) иной документации, определяющей конструктивные параметры НТО;</w:t>
      </w:r>
    </w:p>
    <w:p w14:paraId="21843B95" w14:textId="77777777" w:rsidR="00927B13" w:rsidRPr="002711DC" w:rsidRDefault="00927B13" w:rsidP="00A775B1">
      <w:pPr>
        <w:shd w:val="clear" w:color="auto" w:fill="FFFFFF"/>
        <w:ind w:firstLine="720"/>
        <w:jc w:val="both"/>
        <w:rPr>
          <w:color w:val="000000" w:themeColor="text1"/>
          <w:sz w:val="27"/>
          <w:szCs w:val="27"/>
        </w:rPr>
      </w:pPr>
      <w:r w:rsidRPr="002711DC">
        <w:rPr>
          <w:color w:val="000000" w:themeColor="text1"/>
          <w:sz w:val="27"/>
          <w:szCs w:val="27"/>
        </w:rPr>
        <w:t>- визуально воспринимаемые несоответствия фасадов НТО установленным требованиям к внешнему виду НТО.</w:t>
      </w:r>
    </w:p>
    <w:p w14:paraId="68EE7EB2" w14:textId="77777777" w:rsidR="00927B13" w:rsidRPr="002711DC" w:rsidRDefault="00927B13" w:rsidP="00927B13">
      <w:pPr>
        <w:shd w:val="clear" w:color="auto" w:fill="FFFFFF"/>
        <w:jc w:val="both"/>
        <w:rPr>
          <w:color w:val="000000" w:themeColor="text1"/>
          <w:sz w:val="27"/>
          <w:szCs w:val="27"/>
        </w:rPr>
      </w:pPr>
    </w:p>
    <w:p w14:paraId="207F5C04" w14:textId="77777777" w:rsidR="00927B13" w:rsidRDefault="00927B13" w:rsidP="00927B13">
      <w:pPr>
        <w:shd w:val="clear" w:color="auto" w:fill="FFFFFF"/>
        <w:jc w:val="both"/>
        <w:rPr>
          <w:color w:val="000000" w:themeColor="text1"/>
          <w:sz w:val="27"/>
          <w:szCs w:val="27"/>
        </w:rPr>
      </w:pPr>
    </w:p>
    <w:p w14:paraId="7FDE22AE" w14:textId="77777777" w:rsidR="002711DC" w:rsidRPr="002711DC" w:rsidRDefault="002711DC" w:rsidP="00927B13">
      <w:pPr>
        <w:shd w:val="clear" w:color="auto" w:fill="FFFFFF"/>
        <w:jc w:val="both"/>
        <w:rPr>
          <w:color w:val="000000" w:themeColor="text1"/>
          <w:sz w:val="27"/>
          <w:szCs w:val="27"/>
        </w:rPr>
      </w:pPr>
    </w:p>
    <w:p w14:paraId="16E3C96A" w14:textId="77777777" w:rsidR="002711DC" w:rsidRPr="002711DC" w:rsidRDefault="00927B13" w:rsidP="002711DC">
      <w:pPr>
        <w:spacing w:after="16"/>
        <w:ind w:left="11" w:hanging="11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Заместитель главы Администрации </w:t>
      </w:r>
    </w:p>
    <w:p w14:paraId="50F9C7C4" w14:textId="5390148A" w:rsidR="00927B13" w:rsidRPr="002711DC" w:rsidRDefault="002711DC" w:rsidP="002711DC">
      <w:pPr>
        <w:spacing w:after="16"/>
        <w:ind w:left="11" w:hanging="11"/>
        <w:jc w:val="both"/>
        <w:rPr>
          <w:sz w:val="27"/>
          <w:szCs w:val="27"/>
        </w:rPr>
      </w:pPr>
      <w:r w:rsidRPr="002711DC">
        <w:rPr>
          <w:sz w:val="27"/>
          <w:szCs w:val="27"/>
        </w:rPr>
        <w:t xml:space="preserve">Белокалитвинского </w:t>
      </w:r>
      <w:r w:rsidR="00927B13" w:rsidRPr="002711DC">
        <w:rPr>
          <w:sz w:val="27"/>
          <w:szCs w:val="27"/>
        </w:rPr>
        <w:t xml:space="preserve">района </w:t>
      </w:r>
    </w:p>
    <w:p w14:paraId="19717A87" w14:textId="2277C033" w:rsidR="00927B13" w:rsidRPr="002711DC" w:rsidRDefault="00927B13" w:rsidP="002711DC">
      <w:pPr>
        <w:spacing w:after="16"/>
        <w:ind w:left="11" w:hanging="11"/>
        <w:jc w:val="both"/>
        <w:rPr>
          <w:sz w:val="27"/>
          <w:szCs w:val="27"/>
        </w:rPr>
      </w:pPr>
      <w:r w:rsidRPr="002711DC">
        <w:rPr>
          <w:sz w:val="27"/>
          <w:szCs w:val="27"/>
        </w:rPr>
        <w:t>по организационной и кадровой работе</w:t>
      </w:r>
      <w:r w:rsidRPr="002711DC">
        <w:rPr>
          <w:sz w:val="27"/>
          <w:szCs w:val="27"/>
        </w:rPr>
        <w:tab/>
        <w:t xml:space="preserve">                               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6B670F">
      <w:headerReference w:type="first" r:id="rId12"/>
      <w:pgSz w:w="11906" w:h="16838" w:code="9"/>
      <w:pgMar w:top="1134" w:right="566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C5626" w14:textId="77777777" w:rsidR="00EA31CE" w:rsidRDefault="00EA31CE">
      <w:r>
        <w:separator/>
      </w:r>
    </w:p>
  </w:endnote>
  <w:endnote w:type="continuationSeparator" w:id="0">
    <w:p w14:paraId="717D4C28" w14:textId="77777777" w:rsidR="00EA31CE" w:rsidRDefault="00EA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F0C4F3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711DC" w:rsidRPr="002711D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711DC">
      <w:rPr>
        <w:noProof/>
        <w:sz w:val="14"/>
        <w:lang w:val="en-US"/>
      </w:rPr>
      <w:t>Z</w:t>
    </w:r>
    <w:r w:rsidR="002711DC" w:rsidRPr="002711DC">
      <w:rPr>
        <w:noProof/>
        <w:sz w:val="14"/>
      </w:rPr>
      <w:t>:\Отдел электронно-информационного обеспечения\0.Алентьева\МОЕ\Постановления\Требования_вид-нестац-объект.</w:t>
    </w:r>
    <w:r w:rsidR="002711D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775B1" w:rsidRPr="00A775B1">
      <w:rPr>
        <w:noProof/>
        <w:sz w:val="14"/>
      </w:rPr>
      <w:t>4/30/2026 9:47:00</w:t>
    </w:r>
    <w:r w:rsidR="00A775B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021CC0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711DC" w:rsidRPr="002711D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711DC">
      <w:rPr>
        <w:noProof/>
        <w:sz w:val="14"/>
        <w:lang w:val="en-US"/>
      </w:rPr>
      <w:t>Z</w:t>
    </w:r>
    <w:r w:rsidR="002711DC" w:rsidRPr="002711DC">
      <w:rPr>
        <w:noProof/>
        <w:sz w:val="14"/>
      </w:rPr>
      <w:t>:\Отдел электронно-информационного обеспечения\0.Алентьева\МОЕ\Постановления\Требования_вид-нестац-объект.</w:t>
    </w:r>
    <w:r w:rsidR="002711D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775B1" w:rsidRPr="00A775B1">
      <w:rPr>
        <w:noProof/>
        <w:sz w:val="14"/>
      </w:rPr>
      <w:t>4/30/2026 9:47:00</w:t>
    </w:r>
    <w:r w:rsidR="00A775B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FA192" w14:textId="77777777" w:rsidR="00EA31CE" w:rsidRDefault="00EA31CE">
      <w:r>
        <w:separator/>
      </w:r>
    </w:p>
  </w:footnote>
  <w:footnote w:type="continuationSeparator" w:id="0">
    <w:p w14:paraId="72A89D4B" w14:textId="77777777" w:rsidR="00EA31CE" w:rsidRDefault="00EA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8594760"/>
      <w:docPartObj>
        <w:docPartGallery w:val="Page Numbers (Top of Page)"/>
        <w:docPartUnique/>
      </w:docPartObj>
    </w:sdtPr>
    <w:sdtEndPr/>
    <w:sdtContent>
      <w:p w14:paraId="5A1A3E8D" w14:textId="7FFDC2D9" w:rsidR="006B670F" w:rsidRDefault="006B67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C7E0E" w14:textId="77777777" w:rsidR="006B670F" w:rsidRDefault="006B67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441DF"/>
    <w:multiLevelType w:val="hybridMultilevel"/>
    <w:tmpl w:val="9364F5AE"/>
    <w:lvl w:ilvl="0" w:tplc="9C50293C"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FA2A86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2" w:tplc="9A845128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 w:tplc="EEA01826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4" w:tplc="EBF23438">
      <w:numFmt w:val="bullet"/>
      <w:lvlText w:val="•"/>
      <w:lvlJc w:val="left"/>
      <w:pPr>
        <w:ind w:left="4144" w:hanging="164"/>
      </w:pPr>
      <w:rPr>
        <w:rFonts w:hint="default"/>
        <w:lang w:val="ru-RU" w:eastAsia="en-US" w:bidi="ar-SA"/>
      </w:rPr>
    </w:lvl>
    <w:lvl w:ilvl="5" w:tplc="B40CB426">
      <w:numFmt w:val="bullet"/>
      <w:lvlText w:val="•"/>
      <w:lvlJc w:val="left"/>
      <w:pPr>
        <w:ind w:left="5110" w:hanging="164"/>
      </w:pPr>
      <w:rPr>
        <w:rFonts w:hint="default"/>
        <w:lang w:val="ru-RU" w:eastAsia="en-US" w:bidi="ar-SA"/>
      </w:rPr>
    </w:lvl>
    <w:lvl w:ilvl="6" w:tplc="8A26335A">
      <w:numFmt w:val="bullet"/>
      <w:lvlText w:val="•"/>
      <w:lvlJc w:val="left"/>
      <w:pPr>
        <w:ind w:left="6076" w:hanging="164"/>
      </w:pPr>
      <w:rPr>
        <w:rFonts w:hint="default"/>
        <w:lang w:val="ru-RU" w:eastAsia="en-US" w:bidi="ar-SA"/>
      </w:rPr>
    </w:lvl>
    <w:lvl w:ilvl="7" w:tplc="5A76D802">
      <w:numFmt w:val="bullet"/>
      <w:lvlText w:val="•"/>
      <w:lvlJc w:val="left"/>
      <w:pPr>
        <w:ind w:left="7042" w:hanging="164"/>
      </w:pPr>
      <w:rPr>
        <w:rFonts w:hint="default"/>
        <w:lang w:val="ru-RU" w:eastAsia="en-US" w:bidi="ar-SA"/>
      </w:rPr>
    </w:lvl>
    <w:lvl w:ilvl="8" w:tplc="5BBEEFBA">
      <w:numFmt w:val="bullet"/>
      <w:lvlText w:val="•"/>
      <w:lvlJc w:val="left"/>
      <w:pPr>
        <w:ind w:left="8008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F39FF"/>
    <w:multiLevelType w:val="multilevel"/>
    <w:tmpl w:val="F03CBDA2"/>
    <w:lvl w:ilvl="0">
      <w:start w:val="3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B802E6C"/>
    <w:multiLevelType w:val="multilevel"/>
    <w:tmpl w:val="7988DF0E"/>
    <w:lvl w:ilvl="0">
      <w:start w:val="3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513930FA"/>
    <w:multiLevelType w:val="multilevel"/>
    <w:tmpl w:val="6BF86F8A"/>
    <w:lvl w:ilvl="0">
      <w:start w:val="1"/>
      <w:numFmt w:val="decimal"/>
      <w:lvlText w:val="%1."/>
      <w:lvlJc w:val="left"/>
      <w:pPr>
        <w:ind w:left="4177" w:hanging="363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28" w:hanging="49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8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" w:hanging="9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620" w:hanging="9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9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0" w:hanging="9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0" w:hanging="9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920"/>
      </w:pPr>
      <w:rPr>
        <w:rFonts w:hint="default"/>
        <w:lang w:val="ru-RU" w:eastAsia="en-US" w:bidi="ar-SA"/>
      </w:rPr>
    </w:lvl>
  </w:abstractNum>
  <w:abstractNum w:abstractNumId="11" w15:restartNumberingAfterBreak="0">
    <w:nsid w:val="633A72A5"/>
    <w:multiLevelType w:val="multilevel"/>
    <w:tmpl w:val="130C1D88"/>
    <w:lvl w:ilvl="0">
      <w:start w:val="2"/>
      <w:numFmt w:val="decimal"/>
      <w:lvlText w:val="%1"/>
      <w:lvlJc w:val="left"/>
      <w:pPr>
        <w:ind w:left="113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4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653"/>
      </w:pPr>
      <w:rPr>
        <w:rFonts w:hint="default"/>
        <w:lang w:val="ru-RU" w:eastAsia="en-US" w:bidi="ar-SA"/>
      </w:rPr>
    </w:lvl>
  </w:abstractNum>
  <w:abstractNum w:abstractNumId="1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2"/>
  </w:num>
  <w:num w:numId="9" w16cid:durableId="1538350331">
    <w:abstractNumId w:val="4"/>
  </w:num>
  <w:num w:numId="10" w16cid:durableId="2117285521">
    <w:abstractNumId w:val="6"/>
  </w:num>
  <w:num w:numId="11" w16cid:durableId="1560362548">
    <w:abstractNumId w:val="9"/>
  </w:num>
  <w:num w:numId="12" w16cid:durableId="1559975652">
    <w:abstractNumId w:val="11"/>
  </w:num>
  <w:num w:numId="13" w16cid:durableId="846023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09D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711DC"/>
    <w:rsid w:val="00295CF4"/>
    <w:rsid w:val="002C2BE2"/>
    <w:rsid w:val="002D4093"/>
    <w:rsid w:val="002D45C1"/>
    <w:rsid w:val="002D781F"/>
    <w:rsid w:val="002F52FA"/>
    <w:rsid w:val="00316A76"/>
    <w:rsid w:val="00320F99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B670F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0AC8"/>
    <w:rsid w:val="008D2786"/>
    <w:rsid w:val="008E2310"/>
    <w:rsid w:val="008F6EA4"/>
    <w:rsid w:val="009263FC"/>
    <w:rsid w:val="00927B13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1FA6"/>
    <w:rsid w:val="00A14DC7"/>
    <w:rsid w:val="00A351E8"/>
    <w:rsid w:val="00A40C35"/>
    <w:rsid w:val="00A7344C"/>
    <w:rsid w:val="00A76FEC"/>
    <w:rsid w:val="00A773B5"/>
    <w:rsid w:val="00A775B1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A31CE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1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 Spacing"/>
    <w:uiPriority w:val="1"/>
    <w:qFormat/>
    <w:rsid w:val="00927B13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e">
    <w:name w:val="Table Grid"/>
    <w:basedOn w:val="a1"/>
    <w:rsid w:val="006B6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4-30T06:42:00Z</cp:lastPrinted>
  <dcterms:created xsi:type="dcterms:W3CDTF">2026-04-30T06:30:00Z</dcterms:created>
  <dcterms:modified xsi:type="dcterms:W3CDTF">2026-05-05T07:24:00Z</dcterms:modified>
</cp:coreProperties>
</file>